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E2DCE" w14:textId="06C9CB28" w:rsidR="005265DD" w:rsidRPr="0022027C" w:rsidRDefault="006E7BED">
      <w:pPr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CE293C" wp14:editId="377D2786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49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FBC9D" w14:textId="77777777" w:rsidR="00634E6E" w:rsidRPr="006E7BED" w:rsidRDefault="00634E6E" w:rsidP="006E7BED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6E7BE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E293C" id="角丸四角形 48" o:spid="_x0000_s1026" style="position:absolute;left:0;text-align:left;margin-left:1.1pt;margin-top:4.75pt;width:24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" fillcolor="black [3213]" strokecolor="black [3213]" strokeweight="1pt">
                <v:stroke joinstyle="miter"/>
                <v:textbox inset="0,0,0,0">
                  <w:txbxContent>
                    <w:p w14:paraId="54EFBC9D" w14:textId="77777777" w:rsidR="00634E6E" w:rsidRPr="006E7BED" w:rsidRDefault="00634E6E" w:rsidP="006E7BED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6E7BE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22027C">
        <w:rPr>
          <w:rFonts w:ascii="BIZ UDゴシック" w:eastAsia="BIZ UDゴシック" w:hAnsi="BIZ UDゴシック" w:hint="eastAsia"/>
          <w:b/>
          <w:sz w:val="32"/>
        </w:rPr>
        <w:t xml:space="preserve">　　衛生管理区域の出入口における消毒方法</w:t>
      </w:r>
    </w:p>
    <w:p w14:paraId="6FC01B57" w14:textId="77777777" w:rsidR="002D67FD" w:rsidRPr="0022027C" w:rsidRDefault="002D67FD">
      <w:pPr>
        <w:rPr>
          <w:rFonts w:ascii="BIZ UDゴシック" w:eastAsia="BIZ UDゴシック" w:hAnsi="BIZ UDゴシック"/>
          <w:b/>
          <w:sz w:val="20"/>
        </w:rPr>
      </w:pPr>
      <w:r w:rsidRPr="0022027C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0A606A" wp14:editId="4B1D91CB">
                <wp:simplePos x="0" y="0"/>
                <wp:positionH relativeFrom="column">
                  <wp:posOffset>13969</wp:posOffset>
                </wp:positionH>
                <wp:positionV relativeFrom="paragraph">
                  <wp:posOffset>182397</wp:posOffset>
                </wp:positionV>
                <wp:extent cx="5735117" cy="1199408"/>
                <wp:effectExtent l="0" t="0" r="18415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117" cy="1199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52BBE" id="正方形/長方形 1" o:spid="_x0000_s1026" style="position:absolute;left:0;text-align:left;margin-left:1.1pt;margin-top:14.35pt;width:451.6pt;height:9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" filled="f" strokecolor="black [3213]" strokeweight="1pt"/>
            </w:pict>
          </mc:Fallback>
        </mc:AlternateContent>
      </w:r>
    </w:p>
    <w:p w14:paraId="37E5BAD6" w14:textId="77777777" w:rsidR="006E7BED" w:rsidRPr="0022027C" w:rsidRDefault="006E7BED" w:rsidP="002D67FD">
      <w:pPr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 xml:space="preserve">　消毒の場所：衛生管理区域境界（農場の出入口）</w:t>
      </w:r>
    </w:p>
    <w:p w14:paraId="033D82AE" w14:textId="68720433" w:rsidR="006E7BED" w:rsidRPr="0022027C" w:rsidRDefault="006E7BED" w:rsidP="006E7BED">
      <w:pPr>
        <w:adjustRightInd w:val="0"/>
        <w:snapToGrid w:val="0"/>
        <w:spacing w:line="300" w:lineRule="auto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 xml:space="preserve">　消　毒　薬：逆性石けん（</w:t>
      </w:r>
      <w:r w:rsidR="002948D9" w:rsidRPr="0022027C">
        <w:rPr>
          <w:rFonts w:ascii="BIZ UDゴシック" w:eastAsia="BIZ UDゴシック" w:hAnsi="BIZ UDゴシック" w:hint="eastAsia"/>
          <w:b/>
          <w:sz w:val="32"/>
        </w:rPr>
        <w:t>パコマ、アストップ等</w:t>
      </w:r>
      <w:r w:rsidRPr="0022027C">
        <w:rPr>
          <w:rFonts w:ascii="BIZ UDゴシック" w:eastAsia="BIZ UDゴシック" w:hAnsi="BIZ UDゴシック" w:hint="eastAsia"/>
          <w:b/>
          <w:sz w:val="32"/>
        </w:rPr>
        <w:t>）</w:t>
      </w:r>
    </w:p>
    <w:p w14:paraId="69CB0601" w14:textId="77777777" w:rsidR="006E7BED" w:rsidRPr="0022027C" w:rsidRDefault="006E7BED" w:rsidP="006E7BED">
      <w:pPr>
        <w:adjustRightInd w:val="0"/>
        <w:snapToGrid w:val="0"/>
        <w:spacing w:line="300" w:lineRule="auto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 xml:space="preserve">　使用方法　：</w:t>
      </w:r>
      <w:r w:rsidR="00525AD5" w:rsidRPr="0022027C">
        <w:rPr>
          <w:rFonts w:ascii="BIZ UDゴシック" w:eastAsia="BIZ UDゴシック" w:hAnsi="BIZ UDゴシック" w:hint="eastAsia"/>
          <w:b/>
          <w:sz w:val="32"/>
        </w:rPr>
        <w:t>500倍希釈の消毒薬を高圧洗浄機で散布</w:t>
      </w:r>
    </w:p>
    <w:p w14:paraId="2CB2486E" w14:textId="77777777" w:rsidR="002D67FD" w:rsidRPr="0022027C" w:rsidRDefault="002D67FD" w:rsidP="006E7BED">
      <w:pPr>
        <w:adjustRightInd w:val="0"/>
        <w:snapToGrid w:val="0"/>
        <w:spacing w:line="300" w:lineRule="auto"/>
        <w:rPr>
          <w:rFonts w:ascii="BIZ UDゴシック" w:eastAsia="BIZ UDゴシック" w:hAnsi="BIZ UDゴシック"/>
          <w:b/>
          <w:sz w:val="32"/>
        </w:rPr>
      </w:pPr>
    </w:p>
    <w:p w14:paraId="4E917C4D" w14:textId="77777777" w:rsidR="002D67FD" w:rsidRPr="0022027C" w:rsidRDefault="006E7BED">
      <w:pPr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①　車両全体</w:t>
      </w:r>
      <w:r w:rsidR="002D67FD" w:rsidRPr="0022027C">
        <w:rPr>
          <w:rFonts w:ascii="BIZ UDゴシック" w:eastAsia="BIZ UDゴシック" w:hAnsi="BIZ UDゴシック" w:hint="eastAsia"/>
          <w:b/>
          <w:sz w:val="32"/>
        </w:rPr>
        <w:t>、タイヤ周りを入念に</w:t>
      </w:r>
      <w:r w:rsidRPr="0022027C">
        <w:rPr>
          <w:rFonts w:ascii="BIZ UDゴシック" w:eastAsia="BIZ UDゴシック" w:hAnsi="BIZ UDゴシック" w:hint="eastAsia"/>
          <w:b/>
          <w:sz w:val="32"/>
        </w:rPr>
        <w:t>消毒する。</w:t>
      </w:r>
    </w:p>
    <w:p w14:paraId="3E5A75BB" w14:textId="77777777" w:rsidR="002D67FD" w:rsidRPr="0022027C" w:rsidRDefault="00525AD5">
      <w:pPr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/>
          <w:b/>
          <w:noProof/>
          <w:sz w:val="24"/>
        </w:rPr>
        <w:drawing>
          <wp:anchor distT="0" distB="0" distL="114300" distR="114300" simplePos="0" relativeHeight="251728896" behindDoc="0" locked="0" layoutInCell="1" allowOverlap="1" wp14:anchorId="005EA336" wp14:editId="7E66A6C7">
            <wp:simplePos x="0" y="0"/>
            <wp:positionH relativeFrom="column">
              <wp:posOffset>2587049</wp:posOffset>
            </wp:positionH>
            <wp:positionV relativeFrom="paragraph">
              <wp:posOffset>19893</wp:posOffset>
            </wp:positionV>
            <wp:extent cx="1956391" cy="1403688"/>
            <wp:effectExtent l="0" t="0" r="6350" b="635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>
                      <a:picLocks noChangeAspect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1687" cy="141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27C">
        <w:rPr>
          <w:rFonts w:ascii="BIZ UDゴシック" w:eastAsia="BIZ UDゴシック" w:hAnsi="BIZ UDゴシック"/>
          <w:b/>
          <w:noProof/>
          <w:sz w:val="24"/>
        </w:rPr>
        <w:drawing>
          <wp:anchor distT="0" distB="0" distL="114300" distR="114300" simplePos="0" relativeHeight="251725824" behindDoc="0" locked="0" layoutInCell="1" allowOverlap="1" wp14:anchorId="4E877754" wp14:editId="307B1F25">
            <wp:simplePos x="0" y="0"/>
            <wp:positionH relativeFrom="column">
              <wp:posOffset>322314</wp:posOffset>
            </wp:positionH>
            <wp:positionV relativeFrom="paragraph">
              <wp:posOffset>18416</wp:posOffset>
            </wp:positionV>
            <wp:extent cx="2144328" cy="1415606"/>
            <wp:effectExtent l="0" t="0" r="889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4328" cy="141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636605" w14:textId="77777777" w:rsidR="002D67FD" w:rsidRPr="0022027C" w:rsidRDefault="002D67FD">
      <w:pPr>
        <w:rPr>
          <w:rFonts w:ascii="BIZ UDゴシック" w:eastAsia="BIZ UDゴシック" w:hAnsi="BIZ UDゴシック"/>
          <w:b/>
          <w:sz w:val="24"/>
        </w:rPr>
      </w:pPr>
    </w:p>
    <w:p w14:paraId="134D948D" w14:textId="77777777" w:rsidR="002D67FD" w:rsidRPr="0022027C" w:rsidRDefault="002D67FD">
      <w:pPr>
        <w:rPr>
          <w:rFonts w:ascii="BIZ UDゴシック" w:eastAsia="BIZ UDゴシック" w:hAnsi="BIZ UDゴシック"/>
          <w:b/>
          <w:sz w:val="24"/>
        </w:rPr>
      </w:pPr>
    </w:p>
    <w:p w14:paraId="2248AAAF" w14:textId="77777777" w:rsidR="002D67FD" w:rsidRPr="0022027C" w:rsidRDefault="002D67FD">
      <w:pPr>
        <w:rPr>
          <w:rFonts w:ascii="BIZ UDゴシック" w:eastAsia="BIZ UDゴシック" w:hAnsi="BIZ UDゴシック"/>
          <w:b/>
          <w:sz w:val="24"/>
        </w:rPr>
      </w:pPr>
    </w:p>
    <w:p w14:paraId="58C8BDA9" w14:textId="77777777" w:rsidR="002D67FD" w:rsidRPr="0022027C" w:rsidRDefault="002D67FD">
      <w:pPr>
        <w:rPr>
          <w:rFonts w:ascii="BIZ UDゴシック" w:eastAsia="BIZ UDゴシック" w:hAnsi="BIZ UDゴシック"/>
          <w:b/>
          <w:sz w:val="24"/>
        </w:rPr>
      </w:pPr>
    </w:p>
    <w:p w14:paraId="2820DE2D" w14:textId="77777777" w:rsidR="002D67FD" w:rsidRPr="0022027C" w:rsidRDefault="002D67FD">
      <w:pPr>
        <w:rPr>
          <w:rFonts w:ascii="BIZ UDゴシック" w:eastAsia="BIZ UDゴシック" w:hAnsi="BIZ UDゴシック"/>
          <w:b/>
          <w:sz w:val="24"/>
        </w:rPr>
      </w:pPr>
    </w:p>
    <w:p w14:paraId="0FF83FC3" w14:textId="77777777" w:rsidR="002D67FD" w:rsidRPr="0022027C" w:rsidRDefault="002D67FD">
      <w:pPr>
        <w:rPr>
          <w:rFonts w:ascii="BIZ UDゴシック" w:eastAsia="BIZ UDゴシック" w:hAnsi="BIZ UDゴシック"/>
          <w:b/>
          <w:sz w:val="24"/>
        </w:rPr>
      </w:pPr>
    </w:p>
    <w:p w14:paraId="41B2E665" w14:textId="77777777" w:rsidR="002D67FD" w:rsidRPr="0022027C" w:rsidRDefault="002D67FD">
      <w:pPr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 w:hint="eastAsia"/>
          <w:b/>
          <w:sz w:val="24"/>
        </w:rPr>
        <w:t>※ 隅々までかけることを意識する。</w:t>
      </w:r>
    </w:p>
    <w:p w14:paraId="073D8045" w14:textId="77777777" w:rsidR="002D67FD" w:rsidRPr="0022027C" w:rsidRDefault="002D67FD" w:rsidP="002D67FD">
      <w:pPr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 w:hint="eastAsia"/>
          <w:b/>
          <w:sz w:val="24"/>
        </w:rPr>
        <w:t>※ 特に、タイヤ周りは病原体が付着しやすいため、入念に消毒を行う</w:t>
      </w:r>
    </w:p>
    <w:p w14:paraId="5D6E86CB" w14:textId="77777777" w:rsidR="002D67FD" w:rsidRPr="0022027C" w:rsidRDefault="002D67FD">
      <w:pPr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 w:hint="eastAsia"/>
          <w:b/>
          <w:sz w:val="24"/>
        </w:rPr>
        <w:t>※ 消毒を実施する場所には消毒が必要な旨</w:t>
      </w:r>
      <w:r w:rsidR="00525AD5" w:rsidRPr="0022027C">
        <w:rPr>
          <w:rFonts w:ascii="BIZ UDゴシック" w:eastAsia="BIZ UDゴシック" w:hAnsi="BIZ UDゴシック" w:hint="eastAsia"/>
          <w:b/>
          <w:sz w:val="24"/>
        </w:rPr>
        <w:t>、看板等で表示</w:t>
      </w:r>
      <w:r w:rsidRPr="0022027C">
        <w:rPr>
          <w:rFonts w:ascii="BIZ UDゴシック" w:eastAsia="BIZ UDゴシック" w:hAnsi="BIZ UDゴシック" w:hint="eastAsia"/>
          <w:b/>
          <w:sz w:val="24"/>
        </w:rPr>
        <w:t>する。</w:t>
      </w:r>
    </w:p>
    <w:p w14:paraId="74360EA2" w14:textId="77777777" w:rsidR="002D67FD" w:rsidRPr="0022027C" w:rsidRDefault="002D67FD">
      <w:pPr>
        <w:rPr>
          <w:rFonts w:ascii="BIZ UDゴシック" w:eastAsia="BIZ UDゴシック" w:hAnsi="BIZ UDゴシック"/>
          <w:b/>
          <w:sz w:val="24"/>
        </w:rPr>
      </w:pPr>
    </w:p>
    <w:p w14:paraId="58DC447A" w14:textId="6175B1A3" w:rsidR="002D67FD" w:rsidRPr="0022027C" w:rsidRDefault="008575D2">
      <w:pPr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/>
          <w:b/>
          <w:noProof/>
          <w:sz w:val="32"/>
        </w:rPr>
        <w:drawing>
          <wp:anchor distT="0" distB="0" distL="114300" distR="114300" simplePos="0" relativeHeight="251735040" behindDoc="0" locked="0" layoutInCell="1" allowOverlap="1" wp14:anchorId="312391B8" wp14:editId="7E557BCB">
            <wp:simplePos x="0" y="0"/>
            <wp:positionH relativeFrom="column">
              <wp:posOffset>247015</wp:posOffset>
            </wp:positionH>
            <wp:positionV relativeFrom="paragraph">
              <wp:posOffset>408305</wp:posOffset>
            </wp:positionV>
            <wp:extent cx="2700670" cy="2174032"/>
            <wp:effectExtent l="0" t="0" r="444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>
                      <a:picLocks noChangeAspect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0670" cy="217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7FD" w:rsidRPr="0022027C">
        <w:rPr>
          <w:rFonts w:ascii="BIZ UDゴシック" w:eastAsia="BIZ UDゴシック" w:hAnsi="BIZ UDゴシック" w:hint="eastAsia"/>
          <w:b/>
          <w:sz w:val="32"/>
        </w:rPr>
        <w:t>②　必要に応じて車両内部を消毒する。</w:t>
      </w:r>
    </w:p>
    <w:p w14:paraId="153BDE41" w14:textId="2A778968" w:rsidR="002D67FD" w:rsidRPr="0022027C" w:rsidRDefault="008575D2" w:rsidP="002D67FD">
      <w:pPr>
        <w:ind w:firstLineChars="200" w:firstLine="640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noProof/>
          <w:sz w:val="32"/>
        </w:rPr>
        <w:drawing>
          <wp:anchor distT="0" distB="0" distL="114300" distR="114300" simplePos="0" relativeHeight="251732992" behindDoc="0" locked="0" layoutInCell="1" allowOverlap="1" wp14:anchorId="7D5411B4" wp14:editId="29B0CA81">
            <wp:simplePos x="0" y="0"/>
            <wp:positionH relativeFrom="column">
              <wp:posOffset>2674428</wp:posOffset>
            </wp:positionH>
            <wp:positionV relativeFrom="paragraph">
              <wp:posOffset>364682</wp:posOffset>
            </wp:positionV>
            <wp:extent cx="2178366" cy="1336610"/>
            <wp:effectExtent l="1905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188431" cy="134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A269A" w14:textId="336E531F" w:rsidR="002D67FD" w:rsidRPr="0022027C" w:rsidRDefault="002D67FD" w:rsidP="002D67FD">
      <w:pPr>
        <w:ind w:firstLineChars="200" w:firstLine="480"/>
        <w:rPr>
          <w:rFonts w:ascii="BIZ UDゴシック" w:eastAsia="BIZ UDゴシック" w:hAnsi="BIZ UDゴシック"/>
          <w:b/>
          <w:sz w:val="24"/>
        </w:rPr>
      </w:pPr>
    </w:p>
    <w:p w14:paraId="4A37A442" w14:textId="77777777" w:rsidR="002D67FD" w:rsidRPr="0022027C" w:rsidRDefault="002D67FD" w:rsidP="002D67FD">
      <w:pPr>
        <w:ind w:firstLineChars="200" w:firstLine="480"/>
        <w:rPr>
          <w:rFonts w:ascii="BIZ UDゴシック" w:eastAsia="BIZ UDゴシック" w:hAnsi="BIZ UDゴシック"/>
          <w:b/>
          <w:sz w:val="24"/>
        </w:rPr>
      </w:pPr>
    </w:p>
    <w:p w14:paraId="53A5484C" w14:textId="77777777" w:rsidR="002D67FD" w:rsidRPr="0022027C" w:rsidRDefault="002D67FD" w:rsidP="002D67FD">
      <w:pPr>
        <w:ind w:firstLineChars="200" w:firstLine="480"/>
        <w:rPr>
          <w:rFonts w:ascii="BIZ UDゴシック" w:eastAsia="BIZ UDゴシック" w:hAnsi="BIZ UDゴシック"/>
          <w:b/>
          <w:sz w:val="24"/>
        </w:rPr>
      </w:pPr>
    </w:p>
    <w:p w14:paraId="06D38107" w14:textId="77777777" w:rsidR="00525AD5" w:rsidRPr="0022027C" w:rsidRDefault="00525AD5" w:rsidP="002D67FD">
      <w:pPr>
        <w:ind w:firstLineChars="200" w:firstLine="480"/>
        <w:rPr>
          <w:rFonts w:ascii="BIZ UDゴシック" w:eastAsia="BIZ UDゴシック" w:hAnsi="BIZ UDゴシック"/>
          <w:b/>
          <w:sz w:val="24"/>
        </w:rPr>
      </w:pPr>
    </w:p>
    <w:p w14:paraId="7B098EDB" w14:textId="77777777" w:rsidR="00525AD5" w:rsidRPr="0022027C" w:rsidRDefault="00525AD5" w:rsidP="002D67FD">
      <w:pPr>
        <w:ind w:firstLineChars="200" w:firstLine="480"/>
        <w:rPr>
          <w:rFonts w:ascii="BIZ UDゴシック" w:eastAsia="BIZ UDゴシック" w:hAnsi="BIZ UDゴシック"/>
          <w:b/>
          <w:sz w:val="24"/>
        </w:rPr>
      </w:pPr>
    </w:p>
    <w:p w14:paraId="38BA52EE" w14:textId="77777777" w:rsidR="00525AD5" w:rsidRPr="0022027C" w:rsidRDefault="00525AD5" w:rsidP="002D67FD">
      <w:pPr>
        <w:ind w:firstLineChars="200" w:firstLine="480"/>
        <w:rPr>
          <w:rFonts w:ascii="BIZ UDゴシック" w:eastAsia="BIZ UDゴシック" w:hAnsi="BIZ UDゴシック"/>
          <w:b/>
          <w:sz w:val="24"/>
        </w:rPr>
      </w:pPr>
    </w:p>
    <w:p w14:paraId="5F0C598A" w14:textId="77777777" w:rsidR="00525AD5" w:rsidRPr="0022027C" w:rsidRDefault="00525AD5" w:rsidP="002D67FD">
      <w:pPr>
        <w:ind w:firstLineChars="200" w:firstLine="480"/>
        <w:rPr>
          <w:rFonts w:ascii="BIZ UDゴシック" w:eastAsia="BIZ UDゴシック" w:hAnsi="BIZ UDゴシック"/>
          <w:b/>
          <w:sz w:val="24"/>
        </w:rPr>
      </w:pPr>
    </w:p>
    <w:p w14:paraId="1601EBEF" w14:textId="77777777" w:rsidR="002D67FD" w:rsidRPr="0022027C" w:rsidRDefault="002D67FD" w:rsidP="002D67FD">
      <w:pPr>
        <w:ind w:firstLineChars="200" w:firstLine="480"/>
        <w:rPr>
          <w:rFonts w:ascii="BIZ UDゴシック" w:eastAsia="BIZ UDゴシック" w:hAnsi="BIZ UDゴシック"/>
          <w:b/>
          <w:sz w:val="24"/>
        </w:rPr>
      </w:pPr>
    </w:p>
    <w:p w14:paraId="35911588" w14:textId="4097C0E4" w:rsidR="008575D2" w:rsidRPr="0022027C" w:rsidRDefault="00E3715E" w:rsidP="008575D2">
      <w:pPr>
        <w:widowControl/>
        <w:ind w:left="240" w:hangingChars="100" w:hanging="240"/>
        <w:jc w:val="left"/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 w:hint="eastAsia"/>
          <w:b/>
          <w:sz w:val="24"/>
        </w:rPr>
        <w:t xml:space="preserve">※ </w:t>
      </w:r>
      <w:r w:rsidR="002D67FD" w:rsidRPr="0022027C">
        <w:rPr>
          <w:rFonts w:ascii="BIZ UDゴシック" w:eastAsia="BIZ UDゴシック" w:hAnsi="BIZ UDゴシック" w:hint="eastAsia"/>
          <w:b/>
          <w:sz w:val="24"/>
        </w:rPr>
        <w:t>ペダルやハンドル等の車両内部は、手指用の70％アルコール</w:t>
      </w:r>
      <w:r w:rsidR="007D7A99" w:rsidRPr="0022027C">
        <w:rPr>
          <w:rFonts w:ascii="BIZ UDゴシック" w:eastAsia="BIZ UDゴシック" w:hAnsi="BIZ UDゴシック" w:hint="eastAsia"/>
          <w:b/>
          <w:sz w:val="24"/>
        </w:rPr>
        <w:t>（又は塩化ベンザルコニウム）</w:t>
      </w:r>
      <w:r w:rsidR="002D67FD" w:rsidRPr="0022027C">
        <w:rPr>
          <w:rFonts w:ascii="BIZ UDゴシック" w:eastAsia="BIZ UDゴシック" w:hAnsi="BIZ UDゴシック" w:hint="eastAsia"/>
          <w:b/>
          <w:sz w:val="24"/>
        </w:rPr>
        <w:t>で消毒</w:t>
      </w:r>
      <w:r w:rsidR="00E33BAE" w:rsidRPr="0022027C">
        <w:rPr>
          <w:rFonts w:ascii="BIZ UDゴシック" w:eastAsia="BIZ UDゴシック" w:hAnsi="BIZ UDゴシック" w:hint="eastAsia"/>
          <w:b/>
          <w:sz w:val="24"/>
        </w:rPr>
        <w:t>する</w:t>
      </w:r>
      <w:r w:rsidR="002D67FD" w:rsidRPr="0022027C">
        <w:rPr>
          <w:rFonts w:ascii="BIZ UDゴシック" w:eastAsia="BIZ UDゴシック" w:hAnsi="BIZ UDゴシック" w:hint="eastAsia"/>
          <w:b/>
          <w:sz w:val="24"/>
        </w:rPr>
        <w:t>。</w:t>
      </w:r>
      <w:r w:rsidR="008575D2" w:rsidRPr="0022027C">
        <w:rPr>
          <w:rFonts w:ascii="BIZ UDゴシック" w:eastAsia="BIZ UDゴシック" w:hAnsi="BIZ UDゴシック" w:hint="eastAsia"/>
          <w:b/>
          <w:sz w:val="24"/>
        </w:rPr>
        <w:t>70％アルコール使用時は、火気の取扱いに注意する。</w:t>
      </w:r>
    </w:p>
    <w:p w14:paraId="374247C8" w14:textId="77777777" w:rsidR="00525AD5" w:rsidRPr="0022027C" w:rsidRDefault="00525AD5" w:rsidP="00E3715E">
      <w:pPr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 w:hint="eastAsia"/>
          <w:b/>
          <w:sz w:val="24"/>
        </w:rPr>
        <w:t xml:space="preserve">※ </w:t>
      </w:r>
      <w:r w:rsidR="00E33BAE" w:rsidRPr="0022027C">
        <w:rPr>
          <w:rFonts w:ascii="BIZ UDゴシック" w:eastAsia="BIZ UDゴシック" w:hAnsi="BIZ UDゴシック" w:hint="eastAsia"/>
          <w:b/>
          <w:sz w:val="24"/>
        </w:rPr>
        <w:t>フロアマットは、必要に応じて洗浄し消毒薬を</w:t>
      </w:r>
      <w:r w:rsidRPr="0022027C">
        <w:rPr>
          <w:rFonts w:ascii="BIZ UDゴシック" w:eastAsia="BIZ UDゴシック" w:hAnsi="BIZ UDゴシック" w:hint="eastAsia"/>
          <w:b/>
          <w:sz w:val="24"/>
        </w:rPr>
        <w:t>散布する。</w:t>
      </w:r>
    </w:p>
    <w:p w14:paraId="04C89C27" w14:textId="77777777" w:rsidR="00525AD5" w:rsidRPr="0022027C" w:rsidRDefault="00525AD5" w:rsidP="00E3715E">
      <w:pPr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 w:hint="eastAsia"/>
          <w:b/>
          <w:sz w:val="24"/>
        </w:rPr>
        <w:t xml:space="preserve">　 （農場で使用した長靴のまま</w:t>
      </w:r>
      <w:r w:rsidR="00E33BAE" w:rsidRPr="0022027C">
        <w:rPr>
          <w:rFonts w:ascii="BIZ UDゴシック" w:eastAsia="BIZ UDゴシック" w:hAnsi="BIZ UDゴシック" w:hint="eastAsia"/>
          <w:b/>
          <w:sz w:val="24"/>
        </w:rPr>
        <w:t>、</w:t>
      </w:r>
      <w:r w:rsidRPr="0022027C">
        <w:rPr>
          <w:rFonts w:ascii="BIZ UDゴシック" w:eastAsia="BIZ UDゴシック" w:hAnsi="BIZ UDゴシック" w:hint="eastAsia"/>
          <w:b/>
          <w:sz w:val="24"/>
        </w:rPr>
        <w:t>運転</w:t>
      </w:r>
      <w:r w:rsidR="00E33BAE" w:rsidRPr="0022027C">
        <w:rPr>
          <w:rFonts w:ascii="BIZ UDゴシック" w:eastAsia="BIZ UDゴシック" w:hAnsi="BIZ UDゴシック" w:hint="eastAsia"/>
          <w:b/>
          <w:sz w:val="24"/>
        </w:rPr>
        <w:t>は行わない。</w:t>
      </w:r>
      <w:r w:rsidRPr="0022027C">
        <w:rPr>
          <w:rFonts w:ascii="BIZ UDゴシック" w:eastAsia="BIZ UDゴシック" w:hAnsi="BIZ UDゴシック" w:hint="eastAsia"/>
          <w:b/>
          <w:sz w:val="24"/>
        </w:rPr>
        <w:t>）</w:t>
      </w:r>
    </w:p>
    <w:p w14:paraId="1F1B2524" w14:textId="77777777" w:rsidR="00EB312B" w:rsidRPr="0022027C" w:rsidRDefault="00EB312B" w:rsidP="00EB312B">
      <w:pPr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F28CC" wp14:editId="110CDC80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7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E0679" w14:textId="77777777" w:rsidR="00634E6E" w:rsidRPr="006E7BED" w:rsidRDefault="00634E6E" w:rsidP="00EB312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F28CC" id="_x0000_s1027" style="position:absolute;left:0;text-align:left;margin-left:1.1pt;margin-top:4.75pt;width:2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" fillcolor="black [3213]" strokecolor="black [3213]" strokeweight="1pt">
                <v:stroke joinstyle="miter"/>
                <v:textbox inset="0,0,0,0">
                  <w:txbxContent>
                    <w:p w14:paraId="51CE0679" w14:textId="77777777" w:rsidR="00634E6E" w:rsidRPr="006E7BED" w:rsidRDefault="00634E6E" w:rsidP="00EB312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Pr="0022027C">
        <w:rPr>
          <w:rFonts w:ascii="BIZ UDゴシック" w:eastAsia="BIZ UDゴシック" w:hAnsi="BIZ UDゴシック" w:hint="eastAsia"/>
          <w:b/>
          <w:sz w:val="32"/>
        </w:rPr>
        <w:t xml:space="preserve">　　衛生管理区域に出入りする際の消毒等</w:t>
      </w:r>
    </w:p>
    <w:p w14:paraId="6F6C868E" w14:textId="77777777" w:rsidR="00A852EE" w:rsidRPr="0022027C" w:rsidRDefault="00A852EE" w:rsidP="00A852EE">
      <w:pPr>
        <w:adjustRightInd w:val="0"/>
        <w:snapToGrid w:val="0"/>
        <w:ind w:left="200" w:hangingChars="100" w:hanging="200"/>
        <w:rPr>
          <w:rFonts w:ascii="BIZ UDゴシック" w:eastAsia="BIZ UDゴシック" w:hAnsi="BIZ UDゴシック"/>
          <w:b/>
          <w:sz w:val="20"/>
        </w:rPr>
      </w:pPr>
    </w:p>
    <w:p w14:paraId="3172E36F" w14:textId="77777777" w:rsidR="00A852EE" w:rsidRPr="0022027C" w:rsidRDefault="00A852EE" w:rsidP="00A852EE">
      <w:pPr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73CB6E" wp14:editId="1FBEBAEB">
                <wp:simplePos x="0" y="0"/>
                <wp:positionH relativeFrom="column">
                  <wp:posOffset>13971</wp:posOffset>
                </wp:positionH>
                <wp:positionV relativeFrom="paragraph">
                  <wp:posOffset>8788</wp:posOffset>
                </wp:positionV>
                <wp:extent cx="4974336" cy="1103990"/>
                <wp:effectExtent l="0" t="0" r="17145" b="2032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6" cy="1103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45948" id="正方形/長方形 8" o:spid="_x0000_s1026" style="position:absolute;left:0;text-align:left;margin-left:1.1pt;margin-top:.7pt;width:391.7pt;height:86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" filled="f" strokecolor="black [3213]" strokeweight="1pt"/>
            </w:pict>
          </mc:Fallback>
        </mc:AlternateContent>
      </w:r>
      <w:r w:rsidRPr="0022027C">
        <w:rPr>
          <w:rFonts w:ascii="BIZ UDゴシック" w:eastAsia="BIZ UDゴシック" w:hAnsi="BIZ UDゴシック" w:hint="eastAsia"/>
          <w:b/>
          <w:sz w:val="32"/>
        </w:rPr>
        <w:t xml:space="preserve">　消毒の場所：衛生管理区域境界（農場の出入口）</w:t>
      </w:r>
    </w:p>
    <w:p w14:paraId="1F8BD7E4" w14:textId="5A0232C3" w:rsidR="00A852EE" w:rsidRPr="0022027C" w:rsidRDefault="00A852EE" w:rsidP="00A852EE">
      <w:pPr>
        <w:adjustRightInd w:val="0"/>
        <w:snapToGrid w:val="0"/>
        <w:spacing w:line="300" w:lineRule="auto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 xml:space="preserve">　消　毒　薬：複合次亜塩素酸系</w:t>
      </w:r>
      <w:r w:rsidR="007D7A99" w:rsidRPr="0022027C">
        <w:rPr>
          <w:rFonts w:ascii="BIZ UDゴシック" w:eastAsia="BIZ UDゴシック" w:hAnsi="BIZ UDゴシック" w:hint="eastAsia"/>
          <w:b/>
          <w:sz w:val="32"/>
        </w:rPr>
        <w:t>（</w:t>
      </w:r>
      <w:r w:rsidR="00FD6AB9" w:rsidRPr="0022027C">
        <w:rPr>
          <w:rFonts w:ascii="BIZ UDゴシック" w:eastAsia="BIZ UDゴシック" w:hAnsi="BIZ UDゴシック" w:hint="eastAsia"/>
          <w:b/>
          <w:sz w:val="32"/>
        </w:rPr>
        <w:t>ビルコン</w:t>
      </w:r>
      <w:r w:rsidR="002948D9" w:rsidRPr="0022027C">
        <w:rPr>
          <w:rFonts w:ascii="BIZ UDゴシック" w:eastAsia="BIZ UDゴシック" w:hAnsi="BIZ UDゴシック" w:hint="eastAsia"/>
          <w:b/>
          <w:sz w:val="32"/>
        </w:rPr>
        <w:t>等</w:t>
      </w:r>
      <w:r w:rsidRPr="0022027C">
        <w:rPr>
          <w:rFonts w:ascii="BIZ UDゴシック" w:eastAsia="BIZ UDゴシック" w:hAnsi="BIZ UDゴシック" w:hint="eastAsia"/>
          <w:b/>
          <w:sz w:val="32"/>
        </w:rPr>
        <w:t>）</w:t>
      </w:r>
    </w:p>
    <w:p w14:paraId="52E61301" w14:textId="77777777" w:rsidR="00A852EE" w:rsidRPr="0022027C" w:rsidRDefault="00A852EE" w:rsidP="00A852EE">
      <w:pPr>
        <w:adjustRightInd w:val="0"/>
        <w:snapToGrid w:val="0"/>
        <w:spacing w:line="300" w:lineRule="auto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 xml:space="preserve">　使用方法　：説明書に従い、500倍希釈し使用</w:t>
      </w:r>
    </w:p>
    <w:p w14:paraId="5F73EAA6" w14:textId="77777777" w:rsidR="00A852EE" w:rsidRPr="0022027C" w:rsidRDefault="00A852EE" w:rsidP="00EB312B">
      <w:pPr>
        <w:rPr>
          <w:rFonts w:ascii="BIZ UDゴシック" w:eastAsia="BIZ UDゴシック" w:hAnsi="BIZ UDゴシック"/>
          <w:b/>
          <w:sz w:val="32"/>
        </w:rPr>
      </w:pPr>
    </w:p>
    <w:p w14:paraId="7CFDC19C" w14:textId="77777777" w:rsidR="00EB312B" w:rsidRPr="0022027C" w:rsidRDefault="00EB312B" w:rsidP="00EB312B">
      <w:pPr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①　農場で作業する際の衣服・長靴を着用し区域内へ入る。</w:t>
      </w:r>
    </w:p>
    <w:p w14:paraId="2DF97FAD" w14:textId="77777777" w:rsidR="00EB312B" w:rsidRPr="0022027C" w:rsidRDefault="00EB312B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</w:p>
    <w:p w14:paraId="57A3C904" w14:textId="77777777" w:rsidR="00EB312B" w:rsidRPr="0022027C" w:rsidRDefault="00525AD5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718656" behindDoc="0" locked="0" layoutInCell="1" allowOverlap="1" wp14:anchorId="36FEC7E2" wp14:editId="533815FF">
            <wp:simplePos x="0" y="0"/>
            <wp:positionH relativeFrom="column">
              <wp:posOffset>1285584</wp:posOffset>
            </wp:positionH>
            <wp:positionV relativeFrom="paragraph">
              <wp:posOffset>93636</wp:posOffset>
            </wp:positionV>
            <wp:extent cx="2059308" cy="1303075"/>
            <wp:effectExtent l="0" t="2857" r="0" b="0"/>
            <wp:wrapNone/>
            <wp:docPr id="75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4"/>
                    <pic:cNvPicPr>
                      <a:picLocks noChangeAspect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2064509" cy="130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27C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719680" behindDoc="0" locked="0" layoutInCell="1" allowOverlap="1" wp14:anchorId="26A27341" wp14:editId="450B07D3">
            <wp:simplePos x="0" y="0"/>
            <wp:positionH relativeFrom="column">
              <wp:posOffset>2972494</wp:posOffset>
            </wp:positionH>
            <wp:positionV relativeFrom="paragraph">
              <wp:posOffset>196532</wp:posOffset>
            </wp:positionV>
            <wp:extent cx="2065584" cy="1164156"/>
            <wp:effectExtent l="0" t="6668" r="4763" b="4762"/>
            <wp:wrapNone/>
            <wp:docPr id="78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図 77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65584" cy="1164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27C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717632" behindDoc="0" locked="0" layoutInCell="1" allowOverlap="1" wp14:anchorId="5D9DC068" wp14:editId="22C39A81">
            <wp:simplePos x="0" y="0"/>
            <wp:positionH relativeFrom="column">
              <wp:posOffset>-92392</wp:posOffset>
            </wp:positionH>
            <wp:positionV relativeFrom="paragraph">
              <wp:posOffset>185737</wp:posOffset>
            </wp:positionV>
            <wp:extent cx="2038868" cy="1121170"/>
            <wp:effectExtent l="1587" t="0" r="1588" b="1587"/>
            <wp:wrapNone/>
            <wp:docPr id="58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7"/>
                    <pic:cNvPicPr>
                      <a:picLocks noChangeAspect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2038868" cy="112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38EFF" w14:textId="77777777" w:rsidR="00EB312B" w:rsidRPr="0022027C" w:rsidRDefault="00EB312B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</w:p>
    <w:p w14:paraId="23719FBC" w14:textId="77777777" w:rsidR="00EB312B" w:rsidRPr="0022027C" w:rsidRDefault="00EB312B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</w:p>
    <w:p w14:paraId="5909B3A1" w14:textId="77777777" w:rsidR="00EB312B" w:rsidRPr="0022027C" w:rsidRDefault="00EB312B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</w:p>
    <w:p w14:paraId="643D1A80" w14:textId="77777777" w:rsidR="00EB312B" w:rsidRPr="0022027C" w:rsidRDefault="00EB312B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</w:p>
    <w:p w14:paraId="172E99BD" w14:textId="77777777" w:rsidR="00EB312B" w:rsidRPr="0022027C" w:rsidRDefault="00EB312B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</w:p>
    <w:p w14:paraId="71CC9716" w14:textId="77777777" w:rsidR="00EB312B" w:rsidRPr="0022027C" w:rsidRDefault="00EB312B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</w:p>
    <w:p w14:paraId="50CD265F" w14:textId="77777777" w:rsidR="00EB312B" w:rsidRPr="0022027C" w:rsidRDefault="00EB312B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</w:p>
    <w:p w14:paraId="6945DC42" w14:textId="77777777" w:rsidR="00525AD5" w:rsidRPr="0022027C" w:rsidRDefault="00EB312B" w:rsidP="00525AD5">
      <w:pPr>
        <w:widowControl/>
        <w:ind w:left="720" w:hangingChars="300" w:hanging="720"/>
        <w:jc w:val="left"/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 w:hint="eastAsia"/>
          <w:b/>
          <w:sz w:val="24"/>
        </w:rPr>
        <w:t xml:space="preserve">　※ </w:t>
      </w:r>
      <w:r w:rsidR="00525AD5" w:rsidRPr="0022027C">
        <w:rPr>
          <w:rFonts w:ascii="BIZ UDゴシック" w:eastAsia="BIZ UDゴシック" w:hAnsi="BIZ UDゴシック" w:hint="eastAsia"/>
          <w:b/>
          <w:sz w:val="24"/>
        </w:rPr>
        <w:t>衛生管理区域外</w:t>
      </w:r>
      <w:r w:rsidR="00E33BAE" w:rsidRPr="0022027C">
        <w:rPr>
          <w:rFonts w:ascii="BIZ UDゴシック" w:eastAsia="BIZ UDゴシック" w:hAnsi="BIZ UDゴシック" w:hint="eastAsia"/>
          <w:b/>
          <w:sz w:val="24"/>
        </w:rPr>
        <w:t>の</w:t>
      </w:r>
      <w:r w:rsidR="00525AD5" w:rsidRPr="0022027C">
        <w:rPr>
          <w:rFonts w:ascii="BIZ UDゴシック" w:eastAsia="BIZ UDゴシック" w:hAnsi="BIZ UDゴシック" w:hint="eastAsia"/>
          <w:b/>
          <w:sz w:val="24"/>
        </w:rPr>
        <w:t>作業</w:t>
      </w:r>
      <w:r w:rsidRPr="0022027C">
        <w:rPr>
          <w:rFonts w:ascii="BIZ UDゴシック" w:eastAsia="BIZ UDゴシック" w:hAnsi="BIZ UDゴシック" w:hint="eastAsia"/>
          <w:b/>
          <w:sz w:val="24"/>
        </w:rPr>
        <w:t>には用いない。</w:t>
      </w:r>
      <w:r w:rsidR="00525AD5" w:rsidRPr="0022027C">
        <w:rPr>
          <w:rFonts w:ascii="BIZ UDゴシック" w:eastAsia="BIZ UDゴシック" w:hAnsi="BIZ UDゴシック" w:hint="eastAsia"/>
          <w:b/>
          <w:sz w:val="24"/>
        </w:rPr>
        <w:t>緊急の来客があった場合、使い捨ての</w:t>
      </w:r>
    </w:p>
    <w:p w14:paraId="381FB056" w14:textId="77777777" w:rsidR="00EB312B" w:rsidRPr="0022027C" w:rsidRDefault="007D7A99" w:rsidP="00525AD5">
      <w:pPr>
        <w:widowControl/>
        <w:ind w:leftChars="300" w:left="630"/>
        <w:jc w:val="left"/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 w:hint="eastAsia"/>
          <w:b/>
          <w:sz w:val="24"/>
        </w:rPr>
        <w:t>防疫着を使用させる</w:t>
      </w:r>
      <w:r w:rsidR="00525AD5" w:rsidRPr="0022027C">
        <w:rPr>
          <w:rFonts w:ascii="BIZ UDゴシック" w:eastAsia="BIZ UDゴシック" w:hAnsi="BIZ UDゴシック" w:hint="eastAsia"/>
          <w:b/>
          <w:sz w:val="24"/>
        </w:rPr>
        <w:t>。</w:t>
      </w:r>
    </w:p>
    <w:p w14:paraId="32BC9D59" w14:textId="77777777" w:rsidR="007C07D8" w:rsidRPr="0022027C" w:rsidRDefault="007C07D8" w:rsidP="00525AD5">
      <w:pPr>
        <w:adjustRightInd w:val="0"/>
        <w:snapToGrid w:val="0"/>
        <w:ind w:leftChars="100" w:left="570" w:hangingChars="150" w:hanging="360"/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 w:hint="eastAsia"/>
          <w:b/>
          <w:sz w:val="24"/>
        </w:rPr>
        <w:t>※</w:t>
      </w:r>
      <w:r w:rsidR="00525AD5" w:rsidRPr="0022027C">
        <w:rPr>
          <w:rFonts w:ascii="BIZ UDゴシック" w:eastAsia="BIZ UDゴシック" w:hAnsi="BIZ UDゴシック" w:hint="eastAsia"/>
          <w:b/>
          <w:sz w:val="24"/>
        </w:rPr>
        <w:t xml:space="preserve"> 来場者は、当日未使用の作業服の着用、長靴の消毒を</w:t>
      </w:r>
      <w:r w:rsidRPr="0022027C">
        <w:rPr>
          <w:rFonts w:ascii="BIZ UDゴシック" w:eastAsia="BIZ UDゴシック" w:hAnsi="BIZ UDゴシック" w:hint="eastAsia"/>
          <w:b/>
          <w:sz w:val="24"/>
        </w:rPr>
        <w:t>徹底</w:t>
      </w:r>
      <w:r w:rsidR="00525AD5" w:rsidRPr="0022027C">
        <w:rPr>
          <w:rFonts w:ascii="BIZ UDゴシック" w:eastAsia="BIZ UDゴシック" w:hAnsi="BIZ UDゴシック" w:hint="eastAsia"/>
          <w:b/>
          <w:sz w:val="24"/>
        </w:rPr>
        <w:t>している場合に</w:t>
      </w:r>
      <w:r w:rsidRPr="0022027C">
        <w:rPr>
          <w:rFonts w:ascii="BIZ UDゴシック" w:eastAsia="BIZ UDゴシック" w:hAnsi="BIZ UDゴシック" w:hint="eastAsia"/>
          <w:b/>
          <w:sz w:val="24"/>
        </w:rPr>
        <w:t>入場を認める。</w:t>
      </w:r>
      <w:r w:rsidR="00525AD5" w:rsidRPr="0022027C">
        <w:rPr>
          <w:rFonts w:ascii="BIZ UDゴシック" w:eastAsia="BIZ UDゴシック" w:hAnsi="BIZ UDゴシック" w:hint="eastAsia"/>
          <w:b/>
          <w:sz w:val="24"/>
        </w:rPr>
        <w:t>また、区域内で家畜に触れる場合、</w:t>
      </w:r>
      <w:r w:rsidRPr="0022027C">
        <w:rPr>
          <w:rFonts w:ascii="BIZ UDゴシック" w:eastAsia="BIZ UDゴシック" w:hAnsi="BIZ UDゴシック" w:hint="eastAsia"/>
          <w:b/>
          <w:sz w:val="24"/>
        </w:rPr>
        <w:t>使い捨て手袋を着用させる。</w:t>
      </w:r>
    </w:p>
    <w:p w14:paraId="08ED2B76" w14:textId="3E84F73B" w:rsidR="00EB312B" w:rsidRPr="0022027C" w:rsidRDefault="008575D2">
      <w:pPr>
        <w:widowControl/>
        <w:jc w:val="left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D9A45D9" wp14:editId="781A4485">
                <wp:simplePos x="0" y="0"/>
                <wp:positionH relativeFrom="margin">
                  <wp:posOffset>2376170</wp:posOffset>
                </wp:positionH>
                <wp:positionV relativeFrom="paragraph">
                  <wp:posOffset>451485</wp:posOffset>
                </wp:positionV>
                <wp:extent cx="2114550" cy="1352550"/>
                <wp:effectExtent l="0" t="0" r="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352550"/>
                          <a:chOff x="0" y="16804"/>
                          <a:chExt cx="2695575" cy="1907246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57150"/>
                            <a:ext cx="2695575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テキスト ボックス 21"/>
                        <wps:cNvSpPr txBox="1"/>
                        <wps:spPr>
                          <a:xfrm>
                            <a:off x="59814" y="16804"/>
                            <a:ext cx="261937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D289A" w14:textId="77777777" w:rsidR="00525AD5" w:rsidRPr="00525AD5" w:rsidRDefault="00525AD5" w:rsidP="00525AD5">
                              <w:pPr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4"/>
                                  <w:szCs w:val="32"/>
                                </w:rPr>
                                <w:t>よく揉み込み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4"/>
                                  <w:szCs w:val="32"/>
                                </w:rPr>
                                <w:t>手のひら、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4"/>
                                  <w:szCs w:val="32"/>
                                </w:rPr>
                                <w:t>甲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4"/>
                                  <w:szCs w:val="32"/>
                                </w:rPr>
                                <w:t>、指の間、手首を消毒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4"/>
                                  <w:szCs w:val="32"/>
                                </w:rPr>
                                <w:t>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A45D9" id="グループ化 13" o:spid="_x0000_s1028" style="position:absolute;margin-left:187.1pt;margin-top:35.55pt;width:166.5pt;height:106.5pt;z-index:251722752;mso-position-horizontal-relative:margin;mso-width-relative:margin;mso-height-relative:margin" coordorigin=",168" coordsize="26955,19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29" type="#_x0000_t75" style="position:absolute;top:571;width:26955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" o:spid="_x0000_s1030" type="#_x0000_t202" style="position:absolute;left:598;top:168;width:26193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697D289A" w14:textId="77777777" w:rsidR="00525AD5" w:rsidRPr="00525AD5" w:rsidRDefault="00525AD5" w:rsidP="00525AD5">
                        <w:pPr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4"/>
                            <w:szCs w:val="32"/>
                          </w:rPr>
                        </w:pP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4"/>
                            <w:szCs w:val="32"/>
                          </w:rPr>
                          <w:t>よく揉み込み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4"/>
                            <w:szCs w:val="32"/>
                          </w:rPr>
                          <w:t>手のひら、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4"/>
                            <w:szCs w:val="32"/>
                          </w:rPr>
                          <w:t>甲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4"/>
                            <w:szCs w:val="32"/>
                          </w:rPr>
                          <w:t>、指の間、手首を消毒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4"/>
                            <w:szCs w:val="32"/>
                          </w:rPr>
                          <w:t>！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B312B" w:rsidRPr="0022027C">
        <w:rPr>
          <w:rFonts w:ascii="BIZ UDゴシック" w:eastAsia="BIZ UDゴシック" w:hAnsi="BIZ UDゴシック" w:hint="eastAsia"/>
          <w:b/>
          <w:sz w:val="32"/>
        </w:rPr>
        <w:t>②手指の消毒</w:t>
      </w:r>
      <w:r w:rsidR="007C07D8" w:rsidRPr="0022027C">
        <w:rPr>
          <w:rFonts w:ascii="BIZ UDゴシック" w:eastAsia="BIZ UDゴシック" w:hAnsi="BIZ UDゴシック" w:hint="eastAsia"/>
          <w:b/>
          <w:sz w:val="32"/>
        </w:rPr>
        <w:t>（70％アルコールによる消毒）、手袋の使用</w:t>
      </w:r>
    </w:p>
    <w:p w14:paraId="0DA91654" w14:textId="0E0D6322" w:rsidR="007C07D8" w:rsidRPr="0022027C" w:rsidRDefault="008575D2">
      <w:pPr>
        <w:widowControl/>
        <w:jc w:val="left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/>
          <w:b/>
          <w:noProof/>
          <w:sz w:val="24"/>
        </w:rPr>
        <w:drawing>
          <wp:anchor distT="0" distB="0" distL="114300" distR="114300" simplePos="0" relativeHeight="251675648" behindDoc="1" locked="0" layoutInCell="1" allowOverlap="1" wp14:anchorId="673DB986" wp14:editId="3111BD8B">
            <wp:simplePos x="0" y="0"/>
            <wp:positionH relativeFrom="column">
              <wp:posOffset>4662170</wp:posOffset>
            </wp:positionH>
            <wp:positionV relativeFrom="paragraph">
              <wp:posOffset>67574</wp:posOffset>
            </wp:positionV>
            <wp:extent cx="1303991" cy="1924050"/>
            <wp:effectExtent l="19050" t="19050" r="10795" b="19050"/>
            <wp:wrapNone/>
            <wp:docPr id="16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BEFD9242-DA86-4AF8-996E-F6196B695A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BEFD9242-DA86-4AF8-996E-F6196B695A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991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AD5" w:rsidRPr="0022027C">
        <w:rPr>
          <w:rFonts w:ascii="BIZ UDゴシック" w:eastAsia="BIZ UDゴシック" w:hAnsi="BIZ UDゴシック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345422C" wp14:editId="6A130E58">
                <wp:simplePos x="0" y="0"/>
                <wp:positionH relativeFrom="margin">
                  <wp:posOffset>90170</wp:posOffset>
                </wp:positionH>
                <wp:positionV relativeFrom="paragraph">
                  <wp:posOffset>22860</wp:posOffset>
                </wp:positionV>
                <wp:extent cx="2286000" cy="1323975"/>
                <wp:effectExtent l="0" t="0" r="0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323975"/>
                          <a:chOff x="0" y="29671"/>
                          <a:chExt cx="3172829" cy="186690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9671"/>
                            <a:ext cx="300990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テキスト ボックス 5"/>
                        <wps:cNvSpPr txBox="1"/>
                        <wps:spPr>
                          <a:xfrm>
                            <a:off x="0" y="92721"/>
                            <a:ext cx="3172829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22280" w14:textId="77777777" w:rsidR="00525AD5" w:rsidRPr="00525AD5" w:rsidRDefault="00525AD5" w:rsidP="00525AD5">
                              <w:pPr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2"/>
                                  <w:szCs w:val="32"/>
                                </w:rPr>
                              </w:pP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2"/>
                                  <w:szCs w:val="32"/>
                                </w:rPr>
                                <w:t>手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2"/>
                                  <w:szCs w:val="32"/>
                                </w:rPr>
                                <w:t>全体に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2"/>
                                  <w:szCs w:val="32"/>
                                </w:rPr>
                                <w:t>アルコール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2"/>
                                  <w:szCs w:val="32"/>
                                </w:rPr>
                                <w:t>を吹きかける</w:t>
                              </w:r>
                              <w:r w:rsidRPr="00525AD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2"/>
                                  <w:szCs w:val="32"/>
                                </w:rPr>
                                <w:t>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5422C" id="グループ化 3" o:spid="_x0000_s1031" style="position:absolute;margin-left:7.1pt;margin-top:1.8pt;width:180pt;height:104.25pt;z-index:251721728;mso-position-horizontal-relative:margin;mso-width-relative:margin;mso-height-relative:margin" coordorigin=",296" coordsize="31728,18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">
                <v:shape id="図 4" o:spid="_x0000_s1032" type="#_x0000_t75" style="position:absolute;top:296;width:30099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">
                  <v:imagedata r:id="rId18" o:title=""/>
                </v:shape>
                <v:shape id="テキスト ボックス 5" o:spid="_x0000_s1033" type="#_x0000_t202" style="position:absolute;top:927;width:31728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61322280" w14:textId="77777777" w:rsidR="00525AD5" w:rsidRPr="00525AD5" w:rsidRDefault="00525AD5" w:rsidP="00525AD5">
                        <w:pPr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2"/>
                            <w:szCs w:val="32"/>
                          </w:rPr>
                        </w:pP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2"/>
                            <w:szCs w:val="32"/>
                          </w:rPr>
                          <w:t>手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2"/>
                            <w:szCs w:val="32"/>
                          </w:rPr>
                          <w:t>全体に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2"/>
                            <w:szCs w:val="32"/>
                          </w:rPr>
                          <w:t>アルコール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2"/>
                            <w:szCs w:val="32"/>
                          </w:rPr>
                          <w:t>を吹きかける</w:t>
                        </w:r>
                        <w:r w:rsidRPr="00525AD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2"/>
                            <w:szCs w:val="32"/>
                          </w:rPr>
                          <w:t>！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CA3A6E" w14:textId="046A0A7C" w:rsidR="007C07D8" w:rsidRPr="0022027C" w:rsidRDefault="007C07D8">
      <w:pPr>
        <w:widowControl/>
        <w:jc w:val="left"/>
        <w:rPr>
          <w:rFonts w:ascii="BIZ UDゴシック" w:eastAsia="BIZ UDゴシック" w:hAnsi="BIZ UDゴシック"/>
          <w:b/>
          <w:sz w:val="32"/>
        </w:rPr>
      </w:pPr>
    </w:p>
    <w:p w14:paraId="2B30645B" w14:textId="1C5E5D0C" w:rsidR="007C07D8" w:rsidRPr="0022027C" w:rsidRDefault="007C07D8">
      <w:pPr>
        <w:widowControl/>
        <w:jc w:val="left"/>
        <w:rPr>
          <w:rFonts w:ascii="BIZ UDゴシック" w:eastAsia="BIZ UDゴシック" w:hAnsi="BIZ UDゴシック"/>
          <w:b/>
          <w:sz w:val="32"/>
        </w:rPr>
      </w:pPr>
    </w:p>
    <w:p w14:paraId="7A86BB17" w14:textId="77777777" w:rsidR="007C07D8" w:rsidRPr="0022027C" w:rsidRDefault="007C07D8">
      <w:pPr>
        <w:widowControl/>
        <w:jc w:val="left"/>
        <w:rPr>
          <w:rFonts w:ascii="BIZ UDゴシック" w:eastAsia="BIZ UDゴシック" w:hAnsi="BIZ UDゴシック"/>
          <w:b/>
          <w:sz w:val="32"/>
        </w:rPr>
      </w:pPr>
    </w:p>
    <w:p w14:paraId="68668C55" w14:textId="77777777" w:rsidR="008575D2" w:rsidRPr="0022027C" w:rsidRDefault="008575D2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</w:p>
    <w:p w14:paraId="41228C6B" w14:textId="6C54A283" w:rsidR="008575D2" w:rsidRPr="0022027C" w:rsidRDefault="008575D2" w:rsidP="008575D2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 w:hint="eastAsia"/>
          <w:b/>
          <w:sz w:val="24"/>
        </w:rPr>
        <w:t>※70％アルコール使用時は、火気の取扱いに注意する。</w:t>
      </w:r>
    </w:p>
    <w:p w14:paraId="05EB7700" w14:textId="77777777" w:rsidR="008575D2" w:rsidRPr="0022027C" w:rsidRDefault="008575D2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/>
          <w:b/>
          <w:sz w:val="24"/>
        </w:rPr>
        <w:br w:type="page"/>
      </w:r>
    </w:p>
    <w:p w14:paraId="43D8B4F5" w14:textId="77777777" w:rsidR="007C07D8" w:rsidRPr="0022027C" w:rsidRDefault="007C07D8" w:rsidP="007C07D8">
      <w:pPr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820F5D" wp14:editId="25946589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12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8D32B" w14:textId="77777777" w:rsidR="00634E6E" w:rsidRPr="006E7BED" w:rsidRDefault="00634E6E" w:rsidP="007C07D8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20F5D" id="_x0000_s1034" style="position:absolute;left:0;text-align:left;margin-left:1.1pt;margin-top:4.75pt;width:24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" fillcolor="black [3213]" strokecolor="black [3213]" strokeweight="1pt">
                <v:stroke joinstyle="miter"/>
                <v:textbox inset="0,0,0,0">
                  <w:txbxContent>
                    <w:p w14:paraId="60D8D32B" w14:textId="77777777" w:rsidR="00634E6E" w:rsidRPr="006E7BED" w:rsidRDefault="00634E6E" w:rsidP="007C07D8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Pr="0022027C">
        <w:rPr>
          <w:rFonts w:ascii="BIZ UDゴシック" w:eastAsia="BIZ UDゴシック" w:hAnsi="BIZ UDゴシック" w:hint="eastAsia"/>
          <w:b/>
          <w:sz w:val="32"/>
        </w:rPr>
        <w:t xml:space="preserve">　　畜舎に出入りする際の消毒等</w:t>
      </w:r>
    </w:p>
    <w:p w14:paraId="6BA2FDFB" w14:textId="77777777" w:rsidR="007C07D8" w:rsidRPr="0022027C" w:rsidRDefault="007C07D8" w:rsidP="007C07D8">
      <w:pPr>
        <w:rPr>
          <w:rFonts w:ascii="BIZ UDゴシック" w:eastAsia="BIZ UDゴシック" w:hAnsi="BIZ UDゴシック"/>
          <w:b/>
          <w:sz w:val="20"/>
        </w:rPr>
      </w:pPr>
      <w:r w:rsidRPr="0022027C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081142" wp14:editId="558AFEAC">
                <wp:simplePos x="0" y="0"/>
                <wp:positionH relativeFrom="column">
                  <wp:posOffset>13970</wp:posOffset>
                </wp:positionH>
                <wp:positionV relativeFrom="paragraph">
                  <wp:posOffset>184330</wp:posOffset>
                </wp:positionV>
                <wp:extent cx="5538158" cy="1199408"/>
                <wp:effectExtent l="0" t="0" r="24765" b="203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158" cy="1199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99C8F" id="正方形/長方形 14" o:spid="_x0000_s1026" style="position:absolute;left:0;text-align:left;margin-left:1.1pt;margin-top:14.5pt;width:436.1pt;height:9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" filled="f" strokecolor="black [3213]" strokeweight="1pt"/>
            </w:pict>
          </mc:Fallback>
        </mc:AlternateContent>
      </w:r>
    </w:p>
    <w:p w14:paraId="66F6845C" w14:textId="77777777" w:rsidR="007C07D8" w:rsidRPr="0022027C" w:rsidRDefault="007C07D8" w:rsidP="007C07D8">
      <w:pPr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 xml:space="preserve">　消毒の場所：各畜舎の出入口</w:t>
      </w:r>
    </w:p>
    <w:p w14:paraId="1A40B922" w14:textId="0EBE52FE" w:rsidR="007C07D8" w:rsidRPr="0022027C" w:rsidRDefault="007C07D8" w:rsidP="007C07D8">
      <w:pPr>
        <w:adjustRightInd w:val="0"/>
        <w:snapToGrid w:val="0"/>
        <w:spacing w:line="300" w:lineRule="auto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 xml:space="preserve">　消　毒　薬：</w:t>
      </w:r>
      <w:r w:rsidR="002948D9" w:rsidRPr="0022027C">
        <w:rPr>
          <w:rFonts w:ascii="BIZ UDゴシック" w:eastAsia="BIZ UDゴシック" w:hAnsi="BIZ UDゴシック" w:hint="eastAsia"/>
          <w:b/>
          <w:sz w:val="32"/>
        </w:rPr>
        <w:t>逆性石けん（パコマ、ロンテクト等</w:t>
      </w:r>
      <w:r w:rsidR="00FD6AB9" w:rsidRPr="0022027C">
        <w:rPr>
          <w:rFonts w:ascii="BIZ UDゴシック" w:eastAsia="BIZ UDゴシック" w:hAnsi="BIZ UDゴシック" w:hint="eastAsia"/>
          <w:b/>
          <w:sz w:val="32"/>
        </w:rPr>
        <w:t>）</w:t>
      </w:r>
    </w:p>
    <w:p w14:paraId="400AFC8F" w14:textId="77777777" w:rsidR="007C07D8" w:rsidRPr="0022027C" w:rsidRDefault="007C07D8" w:rsidP="007C07D8">
      <w:pPr>
        <w:adjustRightInd w:val="0"/>
        <w:snapToGrid w:val="0"/>
        <w:spacing w:line="300" w:lineRule="auto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 xml:space="preserve">　使用方法　：説明書に従い、500倍希釈し使用</w:t>
      </w:r>
    </w:p>
    <w:p w14:paraId="0087BE10" w14:textId="77777777" w:rsidR="007C07D8" w:rsidRPr="0022027C" w:rsidRDefault="007C07D8" w:rsidP="007C07D8">
      <w:pPr>
        <w:adjustRightInd w:val="0"/>
        <w:snapToGrid w:val="0"/>
        <w:spacing w:line="300" w:lineRule="auto"/>
        <w:rPr>
          <w:rFonts w:ascii="BIZ UDゴシック" w:eastAsia="BIZ UDゴシック" w:hAnsi="BIZ UDゴシック"/>
          <w:b/>
          <w:sz w:val="32"/>
        </w:rPr>
      </w:pPr>
    </w:p>
    <w:p w14:paraId="7293238E" w14:textId="77777777" w:rsidR="007C07D8" w:rsidRPr="0022027C" w:rsidRDefault="007C07D8" w:rsidP="007C07D8">
      <w:pPr>
        <w:adjustRightInd w:val="0"/>
        <w:snapToGrid w:val="0"/>
        <w:spacing w:line="300" w:lineRule="auto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①長靴に付着した有機物等を水とブラシを使用し洗い流す</w:t>
      </w:r>
    </w:p>
    <w:p w14:paraId="11C80430" w14:textId="77777777" w:rsidR="007C07D8" w:rsidRPr="0022027C" w:rsidRDefault="007C07D8" w:rsidP="007C07D8">
      <w:pPr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/>
          <w:b/>
          <w:noProof/>
          <w:sz w:val="32"/>
        </w:rPr>
        <w:drawing>
          <wp:anchor distT="0" distB="0" distL="114300" distR="114300" simplePos="0" relativeHeight="251685888" behindDoc="0" locked="0" layoutInCell="1" allowOverlap="1" wp14:anchorId="5058E353" wp14:editId="3BC75BA1">
            <wp:simplePos x="0" y="0"/>
            <wp:positionH relativeFrom="column">
              <wp:posOffset>2816547</wp:posOffset>
            </wp:positionH>
            <wp:positionV relativeFrom="paragraph">
              <wp:posOffset>60119</wp:posOffset>
            </wp:positionV>
            <wp:extent cx="2517568" cy="1418665"/>
            <wp:effectExtent l="19050" t="19050" r="16510" b="10160"/>
            <wp:wrapNone/>
            <wp:docPr id="41" name="図 40">
              <a:extLst xmlns:a="http://schemas.openxmlformats.org/drawingml/2006/main">
                <a:ext uri="{FF2B5EF4-FFF2-40B4-BE49-F238E27FC236}">
                  <a16:creationId xmlns:a16="http://schemas.microsoft.com/office/drawing/2014/main" id="{F7BADEE7-1EF9-43D7-9195-147F574B47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>
                      <a:extLst>
                        <a:ext uri="{FF2B5EF4-FFF2-40B4-BE49-F238E27FC236}">
                          <a16:creationId xmlns:a16="http://schemas.microsoft.com/office/drawing/2014/main" id="{F7BADEE7-1EF9-43D7-9195-147F574B47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243" cy="1420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27C">
        <w:rPr>
          <w:rFonts w:ascii="BIZ UDゴシック" w:eastAsia="BIZ UDゴシック" w:hAnsi="BIZ UDゴシック"/>
          <w:b/>
          <w:noProof/>
          <w:sz w:val="32"/>
        </w:rPr>
        <w:drawing>
          <wp:anchor distT="0" distB="0" distL="114300" distR="114300" simplePos="0" relativeHeight="251684864" behindDoc="0" locked="0" layoutInCell="1" allowOverlap="1" wp14:anchorId="49991F6A" wp14:editId="11E93C9F">
            <wp:simplePos x="0" y="0"/>
            <wp:positionH relativeFrom="column">
              <wp:posOffset>144598</wp:posOffset>
            </wp:positionH>
            <wp:positionV relativeFrom="paragraph">
              <wp:posOffset>59608</wp:posOffset>
            </wp:positionV>
            <wp:extent cx="2530007" cy="1415012"/>
            <wp:effectExtent l="19050" t="19050" r="22860" b="13970"/>
            <wp:wrapNone/>
            <wp:docPr id="40" name="図 39">
              <a:extLst xmlns:a="http://schemas.openxmlformats.org/drawingml/2006/main">
                <a:ext uri="{FF2B5EF4-FFF2-40B4-BE49-F238E27FC236}">
                  <a16:creationId xmlns:a16="http://schemas.microsoft.com/office/drawing/2014/main" id="{84185CE2-1F6B-4E9E-B477-AEB26406B6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>
                      <a:extLst>
                        <a:ext uri="{FF2B5EF4-FFF2-40B4-BE49-F238E27FC236}">
                          <a16:creationId xmlns:a16="http://schemas.microsoft.com/office/drawing/2014/main" id="{84185CE2-1F6B-4E9E-B477-AEB26406B6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07" cy="1415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55F5B" w14:textId="77777777" w:rsidR="007C07D8" w:rsidRPr="0022027C" w:rsidRDefault="007C07D8">
      <w:pPr>
        <w:widowControl/>
        <w:jc w:val="left"/>
        <w:rPr>
          <w:rFonts w:ascii="BIZ UDゴシック" w:eastAsia="BIZ UDゴシック" w:hAnsi="BIZ UDゴシック"/>
          <w:b/>
          <w:sz w:val="32"/>
        </w:rPr>
      </w:pPr>
    </w:p>
    <w:p w14:paraId="03380F90" w14:textId="77777777" w:rsidR="007C07D8" w:rsidRPr="0022027C" w:rsidRDefault="007C07D8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</w:p>
    <w:p w14:paraId="18B9B133" w14:textId="77777777" w:rsidR="007C07D8" w:rsidRPr="0022027C" w:rsidRDefault="007C07D8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</w:p>
    <w:p w14:paraId="26CFB99D" w14:textId="77777777" w:rsidR="007C07D8" w:rsidRPr="0022027C" w:rsidRDefault="007C07D8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</w:p>
    <w:p w14:paraId="0A107C7A" w14:textId="77777777" w:rsidR="007C07D8" w:rsidRPr="0022027C" w:rsidRDefault="007C07D8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</w:p>
    <w:p w14:paraId="35840FE4" w14:textId="77777777" w:rsidR="004B6D43" w:rsidRPr="0022027C" w:rsidRDefault="007C07D8" w:rsidP="004B6D43">
      <w:pPr>
        <w:widowControl/>
        <w:adjustRightInd w:val="0"/>
        <w:snapToGrid w:val="0"/>
        <w:jc w:val="left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②消毒液の中に十分に長靴を浸し、一定時間</w:t>
      </w:r>
      <w:r w:rsidR="004B6D43" w:rsidRPr="0022027C">
        <w:rPr>
          <w:rFonts w:ascii="BIZ UDゴシック" w:eastAsia="BIZ UDゴシック" w:hAnsi="BIZ UDゴシック" w:hint="eastAsia"/>
          <w:b/>
          <w:sz w:val="32"/>
        </w:rPr>
        <w:t>待つ。</w:t>
      </w:r>
    </w:p>
    <w:p w14:paraId="266260D1" w14:textId="77777777" w:rsidR="007C07D8" w:rsidRPr="0022027C" w:rsidRDefault="004B6D43" w:rsidP="004B6D43">
      <w:pPr>
        <w:widowControl/>
        <w:adjustRightInd w:val="0"/>
        <w:snapToGrid w:val="0"/>
        <w:ind w:firstLineChars="100" w:firstLine="320"/>
        <w:jc w:val="left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消毒槽が浅い場合、ブラシで長靴全体に消毒薬をかける。</w:t>
      </w:r>
    </w:p>
    <w:p w14:paraId="2728F43D" w14:textId="77777777" w:rsidR="004B6D43" w:rsidRPr="0022027C" w:rsidRDefault="004B6D43" w:rsidP="004B6D43">
      <w:pPr>
        <w:widowControl/>
        <w:adjustRightInd w:val="0"/>
        <w:snapToGrid w:val="0"/>
        <w:ind w:firstLineChars="100" w:firstLine="320"/>
        <w:jc w:val="left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近くに水道がない畜舎</w:t>
      </w:r>
      <w:r w:rsidR="007D7A99" w:rsidRPr="0022027C">
        <w:rPr>
          <w:rFonts w:ascii="BIZ UDゴシック" w:eastAsia="BIZ UDゴシック" w:hAnsi="BIZ UDゴシック" w:hint="eastAsia"/>
          <w:b/>
          <w:sz w:val="32"/>
        </w:rPr>
        <w:t>で</w:t>
      </w:r>
      <w:r w:rsidRPr="0022027C">
        <w:rPr>
          <w:rFonts w:ascii="BIZ UDゴシック" w:eastAsia="BIZ UDゴシック" w:hAnsi="BIZ UDゴシック" w:hint="eastAsia"/>
          <w:b/>
          <w:sz w:val="32"/>
        </w:rPr>
        <w:t xml:space="preserve">は洗浄槽と消毒槽を準備する。 </w:t>
      </w:r>
    </w:p>
    <w:p w14:paraId="692E987B" w14:textId="77777777" w:rsidR="004B6D43" w:rsidRPr="0022027C" w:rsidRDefault="004B6D43" w:rsidP="004B6D43">
      <w:pPr>
        <w:widowControl/>
        <w:adjustRightInd w:val="0"/>
        <w:snapToGrid w:val="0"/>
        <w:ind w:firstLineChars="100" w:firstLine="320"/>
        <w:jc w:val="left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/>
          <w:b/>
          <w:noProof/>
          <w:sz w:val="32"/>
        </w:rPr>
        <w:drawing>
          <wp:anchor distT="0" distB="0" distL="114300" distR="114300" simplePos="0" relativeHeight="251692032" behindDoc="1" locked="0" layoutInCell="1" allowOverlap="1" wp14:anchorId="3054F692" wp14:editId="6CF86FE3">
            <wp:simplePos x="0" y="0"/>
            <wp:positionH relativeFrom="column">
              <wp:posOffset>2988945</wp:posOffset>
            </wp:positionH>
            <wp:positionV relativeFrom="paragraph">
              <wp:posOffset>42545</wp:posOffset>
            </wp:positionV>
            <wp:extent cx="2731770" cy="1550035"/>
            <wp:effectExtent l="19050" t="19050" r="11430" b="12065"/>
            <wp:wrapNone/>
            <wp:docPr id="15" name="図 42">
              <a:extLst xmlns:a="http://schemas.openxmlformats.org/drawingml/2006/main">
                <a:ext uri="{FF2B5EF4-FFF2-40B4-BE49-F238E27FC236}">
                  <a16:creationId xmlns:a16="http://schemas.microsoft.com/office/drawing/2014/main" id="{FBF46349-48C9-4795-91DB-CA5353BB2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2">
                      <a:extLst>
                        <a:ext uri="{FF2B5EF4-FFF2-40B4-BE49-F238E27FC236}">
                          <a16:creationId xmlns:a16="http://schemas.microsoft.com/office/drawing/2014/main" id="{FBF46349-48C9-4795-91DB-CA5353BB2A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55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27C">
        <w:rPr>
          <w:rFonts w:ascii="BIZ UDゴシック" w:eastAsia="BIZ UDゴシック" w:hAnsi="BIZ UDゴシック"/>
          <w:b/>
          <w:noProof/>
          <w:sz w:val="32"/>
        </w:rPr>
        <w:drawing>
          <wp:anchor distT="0" distB="0" distL="114300" distR="114300" simplePos="0" relativeHeight="251686912" behindDoc="0" locked="0" layoutInCell="1" allowOverlap="1" wp14:anchorId="54D24060" wp14:editId="4223A832">
            <wp:simplePos x="0" y="0"/>
            <wp:positionH relativeFrom="column">
              <wp:posOffset>9377</wp:posOffset>
            </wp:positionH>
            <wp:positionV relativeFrom="paragraph">
              <wp:posOffset>42545</wp:posOffset>
            </wp:positionV>
            <wp:extent cx="2814320" cy="1550035"/>
            <wp:effectExtent l="19050" t="19050" r="24130" b="12065"/>
            <wp:wrapNone/>
            <wp:docPr id="42" name="図 41">
              <a:extLst xmlns:a="http://schemas.openxmlformats.org/drawingml/2006/main">
                <a:ext uri="{FF2B5EF4-FFF2-40B4-BE49-F238E27FC236}">
                  <a16:creationId xmlns:a16="http://schemas.microsoft.com/office/drawing/2014/main" id="{69751FC9-64BC-43F6-A6D3-8489161E5F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1">
                      <a:extLst>
                        <a:ext uri="{FF2B5EF4-FFF2-40B4-BE49-F238E27FC236}">
                          <a16:creationId xmlns:a16="http://schemas.microsoft.com/office/drawing/2014/main" id="{69751FC9-64BC-43F6-A6D3-8489161E5F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55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C9C19" w14:textId="77777777" w:rsidR="004B6D43" w:rsidRPr="0022027C" w:rsidRDefault="004B6D43" w:rsidP="004B6D43">
      <w:pPr>
        <w:widowControl/>
        <w:adjustRightInd w:val="0"/>
        <w:snapToGrid w:val="0"/>
        <w:ind w:firstLineChars="100" w:firstLine="320"/>
        <w:jc w:val="left"/>
        <w:rPr>
          <w:rFonts w:ascii="BIZ UDゴシック" w:eastAsia="BIZ UDゴシック" w:hAnsi="BIZ UDゴシック"/>
          <w:b/>
          <w:sz w:val="32"/>
        </w:rPr>
      </w:pPr>
    </w:p>
    <w:p w14:paraId="021D36C4" w14:textId="77777777" w:rsidR="004B6D43" w:rsidRPr="0022027C" w:rsidRDefault="004B6D43" w:rsidP="004B6D43">
      <w:pPr>
        <w:widowControl/>
        <w:adjustRightInd w:val="0"/>
        <w:snapToGrid w:val="0"/>
        <w:ind w:firstLineChars="100" w:firstLine="320"/>
        <w:jc w:val="left"/>
        <w:rPr>
          <w:rFonts w:ascii="BIZ UDゴシック" w:eastAsia="BIZ UDゴシック" w:hAnsi="BIZ UDゴシック"/>
          <w:b/>
          <w:sz w:val="32"/>
        </w:rPr>
      </w:pPr>
    </w:p>
    <w:p w14:paraId="35CA9BDA" w14:textId="77777777" w:rsidR="004B6D43" w:rsidRPr="0022027C" w:rsidRDefault="004B6D43" w:rsidP="004B6D43">
      <w:pPr>
        <w:widowControl/>
        <w:adjustRightInd w:val="0"/>
        <w:snapToGrid w:val="0"/>
        <w:ind w:firstLineChars="100" w:firstLine="320"/>
        <w:jc w:val="left"/>
        <w:rPr>
          <w:rFonts w:ascii="BIZ UDゴシック" w:eastAsia="BIZ UDゴシック" w:hAnsi="BIZ UDゴシック"/>
          <w:b/>
          <w:sz w:val="32"/>
        </w:rPr>
      </w:pPr>
    </w:p>
    <w:p w14:paraId="38C9B8D7" w14:textId="77777777" w:rsidR="004B6D43" w:rsidRPr="0022027C" w:rsidRDefault="004B6D43" w:rsidP="004B6D43">
      <w:pPr>
        <w:widowControl/>
        <w:adjustRightInd w:val="0"/>
        <w:snapToGrid w:val="0"/>
        <w:ind w:firstLineChars="100" w:firstLine="320"/>
        <w:jc w:val="left"/>
        <w:rPr>
          <w:rFonts w:ascii="BIZ UDゴシック" w:eastAsia="BIZ UDゴシック" w:hAnsi="BIZ UDゴシック"/>
          <w:b/>
          <w:sz w:val="32"/>
        </w:rPr>
      </w:pPr>
    </w:p>
    <w:p w14:paraId="2DC4D4E4" w14:textId="77777777" w:rsidR="004B6D43" w:rsidRPr="0022027C" w:rsidRDefault="004B6D43" w:rsidP="004B6D43">
      <w:pPr>
        <w:widowControl/>
        <w:adjustRightInd w:val="0"/>
        <w:snapToGrid w:val="0"/>
        <w:ind w:firstLineChars="100" w:firstLine="320"/>
        <w:jc w:val="left"/>
        <w:rPr>
          <w:rFonts w:ascii="BIZ UDゴシック" w:eastAsia="BIZ UDゴシック" w:hAnsi="BIZ UDゴシック"/>
          <w:b/>
          <w:sz w:val="32"/>
        </w:rPr>
      </w:pPr>
    </w:p>
    <w:p w14:paraId="7327FEEC" w14:textId="77777777" w:rsidR="004B6D43" w:rsidRPr="0022027C" w:rsidRDefault="004B6D43" w:rsidP="004B6D43">
      <w:pPr>
        <w:widowControl/>
        <w:adjustRightInd w:val="0"/>
        <w:snapToGrid w:val="0"/>
        <w:ind w:firstLineChars="100" w:firstLine="320"/>
        <w:jc w:val="left"/>
        <w:rPr>
          <w:rFonts w:ascii="BIZ UDゴシック" w:eastAsia="BIZ UDゴシック" w:hAnsi="BIZ UDゴシック"/>
          <w:b/>
          <w:sz w:val="32"/>
        </w:rPr>
      </w:pPr>
    </w:p>
    <w:p w14:paraId="606BAA9B" w14:textId="77777777" w:rsidR="004B6D43" w:rsidRPr="0022027C" w:rsidRDefault="004B6D43" w:rsidP="004B6D43">
      <w:pPr>
        <w:widowControl/>
        <w:adjustRightInd w:val="0"/>
        <w:snapToGrid w:val="0"/>
        <w:ind w:firstLineChars="100" w:firstLine="320"/>
        <w:jc w:val="left"/>
        <w:rPr>
          <w:rFonts w:ascii="BIZ UDゴシック" w:eastAsia="BIZ UDゴシック" w:hAnsi="BIZ UDゴシック"/>
          <w:b/>
          <w:sz w:val="32"/>
        </w:rPr>
      </w:pPr>
    </w:p>
    <w:p w14:paraId="1D7CD45A" w14:textId="77777777" w:rsidR="004B6D43" w:rsidRPr="0022027C" w:rsidRDefault="00E33BAE" w:rsidP="004B6D43">
      <w:pPr>
        <w:widowControl/>
        <w:adjustRightInd w:val="0"/>
        <w:snapToGrid w:val="0"/>
        <w:ind w:left="320" w:hangingChars="100" w:hanging="320"/>
        <w:jc w:val="left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※　消毒薬は、</w:t>
      </w:r>
      <w:r w:rsidR="004B6D43" w:rsidRPr="0022027C">
        <w:rPr>
          <w:rFonts w:ascii="BIZ UDゴシック" w:eastAsia="BIZ UDゴシック" w:hAnsi="BIZ UDゴシック" w:hint="eastAsia"/>
          <w:b/>
          <w:sz w:val="32"/>
        </w:rPr>
        <w:t>汚れた場合や、作成後に長時間経過した場合</w:t>
      </w:r>
      <w:r w:rsidRPr="0022027C">
        <w:rPr>
          <w:rFonts w:ascii="BIZ UDゴシック" w:eastAsia="BIZ UDゴシック" w:hAnsi="BIZ UDゴシック" w:hint="eastAsia"/>
          <w:b/>
          <w:sz w:val="32"/>
        </w:rPr>
        <w:t>に</w:t>
      </w:r>
      <w:r w:rsidR="004B6D43" w:rsidRPr="0022027C">
        <w:rPr>
          <w:rFonts w:ascii="BIZ UDゴシック" w:eastAsia="BIZ UDゴシック" w:hAnsi="BIZ UDゴシック" w:hint="eastAsia"/>
          <w:b/>
          <w:sz w:val="32"/>
        </w:rPr>
        <w:t>効果を失うことから、汚れた場合には直ちに</w:t>
      </w:r>
      <w:r w:rsidRPr="0022027C">
        <w:rPr>
          <w:rFonts w:ascii="BIZ UDゴシック" w:eastAsia="BIZ UDゴシック" w:hAnsi="BIZ UDゴシック" w:hint="eastAsia"/>
          <w:b/>
          <w:sz w:val="32"/>
        </w:rPr>
        <w:t>交換し</w:t>
      </w:r>
      <w:r w:rsidR="004B6D43" w:rsidRPr="0022027C">
        <w:rPr>
          <w:rFonts w:ascii="BIZ UDゴシック" w:eastAsia="BIZ UDゴシック" w:hAnsi="BIZ UDゴシック" w:hint="eastAsia"/>
          <w:b/>
          <w:sz w:val="32"/>
        </w:rPr>
        <w:t>、少なくとも毎朝</w:t>
      </w:r>
      <w:r w:rsidRPr="0022027C">
        <w:rPr>
          <w:rFonts w:ascii="BIZ UDゴシック" w:eastAsia="BIZ UDゴシック" w:hAnsi="BIZ UDゴシック" w:hint="eastAsia"/>
          <w:b/>
          <w:sz w:val="32"/>
        </w:rPr>
        <w:t>、</w:t>
      </w:r>
      <w:r w:rsidR="004B6D43" w:rsidRPr="0022027C">
        <w:rPr>
          <w:rFonts w:ascii="BIZ UDゴシック" w:eastAsia="BIZ UDゴシック" w:hAnsi="BIZ UDゴシック" w:hint="eastAsia"/>
          <w:b/>
          <w:sz w:val="32"/>
        </w:rPr>
        <w:t>消毒薬を取り換える。</w:t>
      </w:r>
    </w:p>
    <w:p w14:paraId="58EB4494" w14:textId="52C05339" w:rsidR="00FD6AB9" w:rsidRPr="0022027C" w:rsidRDefault="00FD6AB9">
      <w:pPr>
        <w:widowControl/>
        <w:jc w:val="left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/>
          <w:b/>
          <w:sz w:val="32"/>
        </w:rPr>
        <w:br w:type="page"/>
      </w:r>
    </w:p>
    <w:p w14:paraId="36143CDE" w14:textId="77777777" w:rsidR="00E3715E" w:rsidRPr="0022027C" w:rsidRDefault="00E3715E" w:rsidP="00EF5700">
      <w:pPr>
        <w:widowControl/>
        <w:ind w:firstLineChars="300" w:firstLine="630"/>
        <w:jc w:val="left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7019F" wp14:editId="31D5E058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2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08BD7" w14:textId="77777777" w:rsidR="00634E6E" w:rsidRDefault="00634E6E" w:rsidP="00E3715E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D</w:t>
                            </w:r>
                          </w:p>
                          <w:p w14:paraId="1331AE2B" w14:textId="77777777" w:rsidR="00634E6E" w:rsidRPr="00E3715E" w:rsidRDefault="00634E6E" w:rsidP="004B6D43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7019F" id="_x0000_s1035" style="position:absolute;left:0;text-align:left;margin-left:1.1pt;margin-top:4.75pt;width:2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" fillcolor="black [3213]" strokecolor="black [3213]" strokeweight="1pt">
                <v:stroke joinstyle="miter"/>
                <v:textbox inset="0,0,0,0">
                  <w:txbxContent>
                    <w:p w14:paraId="5CF08BD7" w14:textId="77777777" w:rsidR="00634E6E" w:rsidRDefault="00634E6E" w:rsidP="00E3715E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D</w:t>
                      </w:r>
                    </w:p>
                    <w:p w14:paraId="1331AE2B" w14:textId="77777777" w:rsidR="00634E6E" w:rsidRPr="00E3715E" w:rsidRDefault="00634E6E" w:rsidP="004B6D43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6D43" w:rsidRPr="0022027C">
        <w:rPr>
          <w:rFonts w:ascii="BIZ UDゴシック" w:eastAsia="BIZ UDゴシック" w:hAnsi="BIZ UDゴシック" w:hint="eastAsia"/>
          <w:b/>
          <w:sz w:val="32"/>
        </w:rPr>
        <w:t>作業用衣服の洗濯方法</w:t>
      </w:r>
    </w:p>
    <w:p w14:paraId="416FD881" w14:textId="77777777" w:rsidR="00E3715E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C508E" wp14:editId="747B4773">
                <wp:simplePos x="0" y="0"/>
                <wp:positionH relativeFrom="column">
                  <wp:posOffset>-80921</wp:posOffset>
                </wp:positionH>
                <wp:positionV relativeFrom="paragraph">
                  <wp:posOffset>80813</wp:posOffset>
                </wp:positionV>
                <wp:extent cx="5339751" cy="1224951"/>
                <wp:effectExtent l="0" t="0" r="13335" b="133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751" cy="12249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31F67" id="正方形/長方形 6" o:spid="_x0000_s1026" style="position:absolute;left:0;text-align:left;margin-left:-6.35pt;margin-top:6.35pt;width:420.45pt;height:9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" filled="f" strokecolor="black [3213]" strokeweight="1pt"/>
            </w:pict>
          </mc:Fallback>
        </mc:AlternateContent>
      </w:r>
    </w:p>
    <w:p w14:paraId="7AD1AE1E" w14:textId="77777777" w:rsidR="00A852EE" w:rsidRPr="0022027C" w:rsidRDefault="00A852EE" w:rsidP="00EB312B">
      <w:pPr>
        <w:adjustRightInd w:val="0"/>
        <w:snapToGrid w:val="0"/>
        <w:spacing w:line="300" w:lineRule="auto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消毒の場所：洗浄室</w:t>
      </w:r>
    </w:p>
    <w:p w14:paraId="5911AC42" w14:textId="719C888D" w:rsidR="00EB312B" w:rsidRPr="0022027C" w:rsidRDefault="00EB312B" w:rsidP="00EB312B">
      <w:pPr>
        <w:adjustRightInd w:val="0"/>
        <w:snapToGrid w:val="0"/>
        <w:spacing w:line="300" w:lineRule="auto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消　毒　薬：</w:t>
      </w:r>
      <w:r w:rsidR="004B6D43" w:rsidRPr="0022027C">
        <w:rPr>
          <w:rFonts w:ascii="BIZ UDゴシック" w:eastAsia="BIZ UDゴシック" w:hAnsi="BIZ UDゴシック" w:hint="eastAsia"/>
          <w:b/>
          <w:sz w:val="32"/>
        </w:rPr>
        <w:t>逆性石けん</w:t>
      </w:r>
      <w:r w:rsidRPr="0022027C">
        <w:rPr>
          <w:rFonts w:ascii="BIZ UDゴシック" w:eastAsia="BIZ UDゴシック" w:hAnsi="BIZ UDゴシック" w:hint="eastAsia"/>
          <w:b/>
          <w:sz w:val="32"/>
        </w:rPr>
        <w:t>（</w:t>
      </w:r>
      <w:r w:rsidR="002948D9" w:rsidRPr="0022027C">
        <w:rPr>
          <w:rFonts w:ascii="BIZ UDゴシック" w:eastAsia="BIZ UDゴシック" w:hAnsi="BIZ UDゴシック" w:hint="eastAsia"/>
          <w:b/>
          <w:sz w:val="32"/>
        </w:rPr>
        <w:t>パコマ、</w:t>
      </w:r>
      <w:r w:rsidR="00FD6AB9" w:rsidRPr="0022027C">
        <w:rPr>
          <w:rFonts w:ascii="BIZ UDゴシック" w:eastAsia="BIZ UDゴシック" w:hAnsi="BIZ UDゴシック" w:hint="eastAsia"/>
          <w:b/>
          <w:sz w:val="32"/>
        </w:rPr>
        <w:t>ロンテクト</w:t>
      </w:r>
      <w:r w:rsidR="002948D9" w:rsidRPr="0022027C">
        <w:rPr>
          <w:rFonts w:ascii="BIZ UDゴシック" w:eastAsia="BIZ UDゴシック" w:hAnsi="BIZ UDゴシック" w:hint="eastAsia"/>
          <w:b/>
          <w:sz w:val="32"/>
        </w:rPr>
        <w:t>等</w:t>
      </w:r>
      <w:r w:rsidRPr="0022027C">
        <w:rPr>
          <w:rFonts w:ascii="BIZ UDゴシック" w:eastAsia="BIZ UDゴシック" w:hAnsi="BIZ UDゴシック" w:hint="eastAsia"/>
          <w:b/>
          <w:sz w:val="32"/>
        </w:rPr>
        <w:t>）</w:t>
      </w:r>
    </w:p>
    <w:p w14:paraId="160A4775" w14:textId="77777777" w:rsidR="00EB312B" w:rsidRPr="0022027C" w:rsidRDefault="00EB312B" w:rsidP="00EB312B">
      <w:pPr>
        <w:adjustRightInd w:val="0"/>
        <w:snapToGrid w:val="0"/>
        <w:spacing w:line="300" w:lineRule="auto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使用方法　：</w:t>
      </w:r>
      <w:r w:rsidR="00EF5700" w:rsidRPr="0022027C">
        <w:rPr>
          <w:rFonts w:ascii="BIZ UDゴシック" w:eastAsia="BIZ UDゴシック" w:hAnsi="BIZ UDゴシック" w:hint="eastAsia"/>
          <w:b/>
          <w:sz w:val="32"/>
        </w:rPr>
        <w:t>説明書に従い、1,000倍希釈し使用</w:t>
      </w:r>
      <w:r w:rsidRPr="0022027C">
        <w:rPr>
          <w:rFonts w:ascii="BIZ UDゴシック" w:eastAsia="BIZ UDゴシック" w:hAnsi="BIZ UDゴシック" w:hint="eastAsia"/>
          <w:b/>
          <w:sz w:val="32"/>
        </w:rPr>
        <w:t>。</w:t>
      </w:r>
    </w:p>
    <w:p w14:paraId="23640110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32"/>
        </w:rPr>
      </w:pPr>
    </w:p>
    <w:p w14:paraId="4E898712" w14:textId="77777777" w:rsidR="00EF5700" w:rsidRPr="0022027C" w:rsidRDefault="00EF5700" w:rsidP="00E3715E">
      <w:pPr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①大きな汚れは水洗いで落とし、消毒薬に一晩浸け置きする</w:t>
      </w:r>
    </w:p>
    <w:p w14:paraId="0D0FA997" w14:textId="77777777" w:rsidR="00EB312B" w:rsidRPr="0022027C" w:rsidRDefault="00E33BAE" w:rsidP="00E3715E">
      <w:pPr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/>
          <w:b/>
          <w:noProof/>
          <w:sz w:val="24"/>
        </w:rPr>
        <w:drawing>
          <wp:anchor distT="0" distB="0" distL="114300" distR="114300" simplePos="0" relativeHeight="251695104" behindDoc="0" locked="0" layoutInCell="1" allowOverlap="1" wp14:anchorId="38710E53" wp14:editId="0F8A27C0">
            <wp:simplePos x="0" y="0"/>
            <wp:positionH relativeFrom="column">
              <wp:posOffset>3137535</wp:posOffset>
            </wp:positionH>
            <wp:positionV relativeFrom="paragraph">
              <wp:posOffset>94291</wp:posOffset>
            </wp:positionV>
            <wp:extent cx="2895894" cy="1621766"/>
            <wp:effectExtent l="19050" t="19050" r="19050" b="17145"/>
            <wp:wrapNone/>
            <wp:docPr id="30" name="図 29">
              <a:extLst xmlns:a="http://schemas.openxmlformats.org/drawingml/2006/main">
                <a:ext uri="{FF2B5EF4-FFF2-40B4-BE49-F238E27FC236}">
                  <a16:creationId xmlns:a16="http://schemas.microsoft.com/office/drawing/2014/main" id="{CD7F91A5-6493-44D5-BF08-17D3553D20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>
                      <a:extLst>
                        <a:ext uri="{FF2B5EF4-FFF2-40B4-BE49-F238E27FC236}">
                          <a16:creationId xmlns:a16="http://schemas.microsoft.com/office/drawing/2014/main" id="{CD7F91A5-6493-44D5-BF08-17D3553D20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94" cy="1621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27C">
        <w:rPr>
          <w:rFonts w:ascii="BIZ UDゴシック" w:eastAsia="BIZ UDゴシック" w:hAnsi="BIZ UDゴシック"/>
          <w:b/>
          <w:noProof/>
          <w:sz w:val="24"/>
        </w:rPr>
        <w:drawing>
          <wp:anchor distT="0" distB="0" distL="114300" distR="114300" simplePos="0" relativeHeight="251694080" behindDoc="0" locked="0" layoutInCell="1" allowOverlap="1" wp14:anchorId="6BF6C01A" wp14:editId="199F4E43">
            <wp:simplePos x="0" y="0"/>
            <wp:positionH relativeFrom="column">
              <wp:posOffset>147715</wp:posOffset>
            </wp:positionH>
            <wp:positionV relativeFrom="paragraph">
              <wp:posOffset>94615</wp:posOffset>
            </wp:positionV>
            <wp:extent cx="2812113" cy="1621766"/>
            <wp:effectExtent l="19050" t="19050" r="26670" b="17145"/>
            <wp:wrapNone/>
            <wp:docPr id="29" name="図 28">
              <a:extLst xmlns:a="http://schemas.openxmlformats.org/drawingml/2006/main">
                <a:ext uri="{FF2B5EF4-FFF2-40B4-BE49-F238E27FC236}">
                  <a16:creationId xmlns:a16="http://schemas.microsoft.com/office/drawing/2014/main" id="{43B63F84-EAF0-42E5-AF66-5E8C74E409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8">
                      <a:extLst>
                        <a:ext uri="{FF2B5EF4-FFF2-40B4-BE49-F238E27FC236}">
                          <a16:creationId xmlns:a16="http://schemas.microsoft.com/office/drawing/2014/main" id="{43B63F84-EAF0-42E5-AF66-5E8C74E409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113" cy="1621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9B67C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1D0A8878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382219C5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0F435A8F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25F5D813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636F0640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354FABAE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4C79F14D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7D2AEE8F" w14:textId="77777777" w:rsidR="00EB312B" w:rsidRPr="0022027C" w:rsidRDefault="00EF5700" w:rsidP="00E3715E">
      <w:pPr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 w:hint="eastAsia"/>
          <w:b/>
          <w:sz w:val="24"/>
        </w:rPr>
        <w:t>※　糞等が付着したままだと、消毒効果がなくなるため、</w:t>
      </w:r>
      <w:r w:rsidR="00E33BAE" w:rsidRPr="0022027C">
        <w:rPr>
          <w:rFonts w:ascii="BIZ UDゴシック" w:eastAsia="BIZ UDゴシック" w:hAnsi="BIZ UDゴシック" w:hint="eastAsia"/>
          <w:b/>
          <w:sz w:val="24"/>
        </w:rPr>
        <w:t>浸け置き前に</w:t>
      </w:r>
      <w:r w:rsidRPr="0022027C">
        <w:rPr>
          <w:rFonts w:ascii="BIZ UDゴシック" w:eastAsia="BIZ UDゴシック" w:hAnsi="BIZ UDゴシック" w:hint="eastAsia"/>
          <w:b/>
          <w:sz w:val="24"/>
        </w:rPr>
        <w:t>水洗すること。</w:t>
      </w:r>
    </w:p>
    <w:p w14:paraId="730EF11C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1F44C778" w14:textId="77777777" w:rsidR="00EF5700" w:rsidRPr="0022027C" w:rsidRDefault="00EF5700" w:rsidP="00E3715E">
      <w:pPr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②通常と同様に洗濯を実施する。</w:t>
      </w:r>
    </w:p>
    <w:p w14:paraId="2CA509A8" w14:textId="77777777" w:rsidR="00EB312B" w:rsidRPr="0022027C" w:rsidRDefault="00EF5700" w:rsidP="00E3715E">
      <w:pPr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/>
          <w:b/>
          <w:noProof/>
          <w:sz w:val="24"/>
        </w:rPr>
        <w:drawing>
          <wp:anchor distT="0" distB="0" distL="114300" distR="114300" simplePos="0" relativeHeight="251696128" behindDoc="0" locked="0" layoutInCell="1" allowOverlap="1" wp14:anchorId="2028C10F" wp14:editId="1624B779">
            <wp:simplePos x="0" y="0"/>
            <wp:positionH relativeFrom="column">
              <wp:posOffset>13871</wp:posOffset>
            </wp:positionH>
            <wp:positionV relativeFrom="paragraph">
              <wp:posOffset>170593</wp:posOffset>
            </wp:positionV>
            <wp:extent cx="3342005" cy="1892935"/>
            <wp:effectExtent l="19050" t="19050" r="10795" b="12065"/>
            <wp:wrapNone/>
            <wp:docPr id="31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1E05307E-CA50-40CA-8C4C-B8BB2FB172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1E05307E-CA50-40CA-8C4C-B8BB2FB172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189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2703B4F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36A03844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3B9B5821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5190B225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370F0C36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57543421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5460BEE3" w14:textId="77777777" w:rsidR="00EF5700" w:rsidRPr="0022027C" w:rsidRDefault="00EF5700" w:rsidP="00E3715E">
      <w:pPr>
        <w:rPr>
          <w:rFonts w:ascii="BIZ UDゴシック" w:eastAsia="BIZ UDゴシック" w:hAnsi="BIZ UDゴシック"/>
          <w:b/>
          <w:sz w:val="24"/>
        </w:rPr>
      </w:pPr>
    </w:p>
    <w:p w14:paraId="1E87EFB2" w14:textId="77777777" w:rsidR="00EF5700" w:rsidRPr="0022027C" w:rsidRDefault="00EF5700" w:rsidP="00E3715E">
      <w:pPr>
        <w:rPr>
          <w:rFonts w:ascii="BIZ UDゴシック" w:eastAsia="BIZ UDゴシック" w:hAnsi="BIZ UDゴシック"/>
          <w:b/>
          <w:sz w:val="24"/>
        </w:rPr>
      </w:pPr>
    </w:p>
    <w:p w14:paraId="60034259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7815437E" w14:textId="77777777" w:rsidR="00EF5700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 w:hint="eastAsia"/>
          <w:b/>
          <w:sz w:val="24"/>
        </w:rPr>
        <w:t xml:space="preserve">※　</w:t>
      </w:r>
      <w:r w:rsidR="00EF5700" w:rsidRPr="0022027C">
        <w:rPr>
          <w:rFonts w:ascii="BIZ UDゴシック" w:eastAsia="BIZ UDゴシック" w:hAnsi="BIZ UDゴシック" w:hint="eastAsia"/>
          <w:b/>
          <w:sz w:val="24"/>
        </w:rPr>
        <w:t>洗濯機が破損しないよう、消毒液は軽く水洗いで流す。</w:t>
      </w:r>
    </w:p>
    <w:p w14:paraId="62CB3FF1" w14:textId="77777777" w:rsidR="00EF5700" w:rsidRPr="0022027C" w:rsidRDefault="00EF5700" w:rsidP="00E3715E">
      <w:pPr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 w:hint="eastAsia"/>
          <w:b/>
          <w:sz w:val="24"/>
        </w:rPr>
        <w:t>※　当該洗濯機</w:t>
      </w:r>
      <w:r w:rsidR="00E33BAE" w:rsidRPr="0022027C">
        <w:rPr>
          <w:rFonts w:ascii="BIZ UDゴシック" w:eastAsia="BIZ UDゴシック" w:hAnsi="BIZ UDゴシック" w:hint="eastAsia"/>
          <w:b/>
          <w:sz w:val="24"/>
        </w:rPr>
        <w:t>で</w:t>
      </w:r>
      <w:r w:rsidRPr="0022027C">
        <w:rPr>
          <w:rFonts w:ascii="BIZ UDゴシック" w:eastAsia="BIZ UDゴシック" w:hAnsi="BIZ UDゴシック" w:hint="eastAsia"/>
          <w:b/>
          <w:sz w:val="24"/>
        </w:rPr>
        <w:t>は、区域内で使用する衣服</w:t>
      </w:r>
      <w:r w:rsidR="00E33BAE" w:rsidRPr="0022027C">
        <w:rPr>
          <w:rFonts w:ascii="BIZ UDゴシック" w:eastAsia="BIZ UDゴシック" w:hAnsi="BIZ UDゴシック" w:hint="eastAsia"/>
          <w:b/>
          <w:sz w:val="24"/>
        </w:rPr>
        <w:t>専用で使用すること</w:t>
      </w:r>
      <w:r w:rsidRPr="0022027C">
        <w:rPr>
          <w:rFonts w:ascii="BIZ UDゴシック" w:eastAsia="BIZ UDゴシック" w:hAnsi="BIZ UDゴシック" w:hint="eastAsia"/>
          <w:b/>
          <w:sz w:val="24"/>
        </w:rPr>
        <w:t>。</w:t>
      </w:r>
    </w:p>
    <w:p w14:paraId="2A60F477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648F52FE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696FCB57" w14:textId="77777777" w:rsidR="00EF5700" w:rsidRPr="0022027C" w:rsidRDefault="00EF5700" w:rsidP="00634E6E">
      <w:pPr>
        <w:widowControl/>
        <w:ind w:firstLineChars="200" w:firstLine="640"/>
        <w:jc w:val="left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lastRenderedPageBreak/>
        <w:t>物品の消毒方法</w:t>
      </w:r>
      <w:r w:rsidRPr="0022027C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90C28F" wp14:editId="3584E1B5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26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5563D" w14:textId="77777777" w:rsidR="00634E6E" w:rsidRPr="00E3715E" w:rsidRDefault="00634E6E" w:rsidP="00EF5700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0C28F" id="_x0000_s1036" style="position:absolute;left:0;text-align:left;margin-left:1.1pt;margin-top:4.75pt;width:24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" fillcolor="black [3213]" strokecolor="black [3213]" strokeweight="1pt">
                <v:stroke joinstyle="miter"/>
                <v:textbox inset="0,0,0,0">
                  <w:txbxContent>
                    <w:p w14:paraId="5D95563D" w14:textId="77777777" w:rsidR="00634E6E" w:rsidRPr="00E3715E" w:rsidRDefault="00634E6E" w:rsidP="00EF5700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Pr="0022027C">
        <w:rPr>
          <w:rFonts w:ascii="BIZ UDゴシック" w:eastAsia="BIZ UDゴシック" w:hAnsi="BIZ UDゴシック"/>
          <w:b/>
          <w:sz w:val="32"/>
        </w:rPr>
        <w:t xml:space="preserve"> </w:t>
      </w:r>
    </w:p>
    <w:p w14:paraId="00D8A61F" w14:textId="77777777" w:rsidR="00EF5700" w:rsidRPr="0022027C" w:rsidRDefault="00EF5700" w:rsidP="00634E6E">
      <w:pPr>
        <w:adjustRightInd w:val="0"/>
        <w:snapToGrid w:val="0"/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D3BD09" wp14:editId="5D842176">
                <wp:simplePos x="0" y="0"/>
                <wp:positionH relativeFrom="column">
                  <wp:posOffset>-81280</wp:posOffset>
                </wp:positionH>
                <wp:positionV relativeFrom="paragraph">
                  <wp:posOffset>127000</wp:posOffset>
                </wp:positionV>
                <wp:extent cx="5474525" cy="2876550"/>
                <wp:effectExtent l="0" t="0" r="12065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525" cy="287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0B906" id="正方形/長方形 28" o:spid="_x0000_s1026" style="position:absolute;left:0;text-align:left;margin-left:-6.4pt;margin-top:10pt;width:431.05pt;height:22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" filled="f" strokecolor="black [3213]" strokeweight="1pt"/>
            </w:pict>
          </mc:Fallback>
        </mc:AlternateContent>
      </w:r>
    </w:p>
    <w:p w14:paraId="12699AC1" w14:textId="77777777" w:rsidR="00634E6E" w:rsidRPr="0022027C" w:rsidRDefault="00EF5700" w:rsidP="00634E6E">
      <w:pPr>
        <w:adjustRightInd w:val="0"/>
        <w:snapToGrid w:val="0"/>
        <w:spacing w:line="300" w:lineRule="auto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①</w:t>
      </w:r>
      <w:r w:rsidR="00634E6E" w:rsidRPr="0022027C">
        <w:rPr>
          <w:rFonts w:ascii="BIZ UDゴシック" w:eastAsia="BIZ UDゴシック" w:hAnsi="BIZ UDゴシック" w:hint="eastAsia"/>
          <w:b/>
          <w:sz w:val="32"/>
        </w:rPr>
        <w:t>金属系の工具、プラスチック系の小物の消毒</w:t>
      </w:r>
    </w:p>
    <w:p w14:paraId="78628706" w14:textId="77777777" w:rsidR="00634E6E" w:rsidRPr="0022027C" w:rsidRDefault="00EF5700" w:rsidP="00634E6E">
      <w:pPr>
        <w:adjustRightInd w:val="0"/>
        <w:snapToGrid w:val="0"/>
        <w:spacing w:line="300" w:lineRule="auto"/>
        <w:ind w:firstLineChars="100" w:firstLine="320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消 毒 薬：</w:t>
      </w:r>
      <w:r w:rsidR="007D7A99" w:rsidRPr="0022027C">
        <w:rPr>
          <w:rFonts w:ascii="BIZ UDゴシック" w:eastAsia="BIZ UDゴシック" w:hAnsi="BIZ UDゴシック" w:hint="eastAsia"/>
          <w:b/>
          <w:sz w:val="32"/>
        </w:rPr>
        <w:t>70％</w:t>
      </w:r>
      <w:r w:rsidRPr="0022027C">
        <w:rPr>
          <w:rFonts w:ascii="BIZ UDゴシック" w:eastAsia="BIZ UDゴシック" w:hAnsi="BIZ UDゴシック" w:hint="eastAsia"/>
          <w:b/>
          <w:sz w:val="32"/>
        </w:rPr>
        <w:t>アルコール</w:t>
      </w:r>
    </w:p>
    <w:p w14:paraId="76E2DD43" w14:textId="77777777" w:rsidR="00634E6E" w:rsidRPr="0022027C" w:rsidRDefault="00EF5700" w:rsidP="00634E6E">
      <w:pPr>
        <w:adjustRightInd w:val="0"/>
        <w:snapToGrid w:val="0"/>
        <w:spacing w:line="300" w:lineRule="auto"/>
        <w:ind w:firstLineChars="100" w:firstLine="320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使用方法：物品に直接噴射し乾燥させる。</w:t>
      </w:r>
    </w:p>
    <w:p w14:paraId="14009B7B" w14:textId="21215F02" w:rsidR="008575D2" w:rsidRPr="0022027C" w:rsidRDefault="008575D2" w:rsidP="008575D2">
      <w:pPr>
        <w:widowControl/>
        <w:ind w:firstLineChars="200" w:firstLine="480"/>
        <w:jc w:val="left"/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 w:hint="eastAsia"/>
          <w:b/>
          <w:sz w:val="24"/>
        </w:rPr>
        <w:t>※70％アルコール使用時は、火気の取扱いに注意する。</w:t>
      </w:r>
    </w:p>
    <w:p w14:paraId="784F411B" w14:textId="77777777" w:rsidR="00EF5700" w:rsidRPr="0022027C" w:rsidRDefault="00EF5700" w:rsidP="00634E6E">
      <w:pPr>
        <w:adjustRightInd w:val="0"/>
        <w:snapToGrid w:val="0"/>
        <w:spacing w:line="300" w:lineRule="auto"/>
        <w:rPr>
          <w:rFonts w:ascii="BIZ UDゴシック" w:eastAsia="BIZ UDゴシック" w:hAnsi="BIZ UDゴシック"/>
          <w:b/>
        </w:rPr>
      </w:pPr>
    </w:p>
    <w:p w14:paraId="1381AD0F" w14:textId="77777777" w:rsidR="00634E6E" w:rsidRPr="0022027C" w:rsidRDefault="00EF5700" w:rsidP="00634E6E">
      <w:pPr>
        <w:adjustRightInd w:val="0"/>
        <w:snapToGrid w:val="0"/>
        <w:spacing w:line="300" w:lineRule="auto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②</w:t>
      </w:r>
      <w:r w:rsidR="00634E6E" w:rsidRPr="0022027C">
        <w:rPr>
          <w:rFonts w:ascii="BIZ UDゴシック" w:eastAsia="BIZ UDゴシック" w:hAnsi="BIZ UDゴシック" w:hint="eastAsia"/>
          <w:b/>
          <w:sz w:val="32"/>
        </w:rPr>
        <w:t>個体用の餌箱、ロープ、スコップ、①以外のもの</w:t>
      </w:r>
    </w:p>
    <w:p w14:paraId="70D8E2DA" w14:textId="6778352B" w:rsidR="00EF5700" w:rsidRPr="0022027C" w:rsidRDefault="00EF5700" w:rsidP="00634E6E">
      <w:pPr>
        <w:adjustRightInd w:val="0"/>
        <w:snapToGrid w:val="0"/>
        <w:spacing w:line="300" w:lineRule="auto"/>
        <w:ind w:firstLineChars="100" w:firstLine="320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消 毒 薬：</w:t>
      </w:r>
      <w:r w:rsidR="00634E6E" w:rsidRPr="0022027C">
        <w:rPr>
          <w:rFonts w:ascii="BIZ UDゴシック" w:eastAsia="BIZ UDゴシック" w:hAnsi="BIZ UDゴシック" w:hint="eastAsia"/>
          <w:b/>
          <w:sz w:val="32"/>
        </w:rPr>
        <w:t>逆性石けん（</w:t>
      </w:r>
      <w:r w:rsidR="00FD6AB9" w:rsidRPr="0022027C">
        <w:rPr>
          <w:rFonts w:ascii="BIZ UDゴシック" w:eastAsia="BIZ UDゴシック" w:hAnsi="BIZ UDゴシック" w:hint="eastAsia"/>
          <w:b/>
          <w:sz w:val="32"/>
        </w:rPr>
        <w:t>アストップ、ロンテクト</w:t>
      </w:r>
      <w:r w:rsidR="002948D9" w:rsidRPr="0022027C">
        <w:rPr>
          <w:rFonts w:ascii="BIZ UDゴシック" w:eastAsia="BIZ UDゴシック" w:hAnsi="BIZ UDゴシック" w:hint="eastAsia"/>
          <w:b/>
          <w:sz w:val="32"/>
        </w:rPr>
        <w:t>等</w:t>
      </w:r>
      <w:r w:rsidR="00634E6E" w:rsidRPr="0022027C">
        <w:rPr>
          <w:rFonts w:ascii="BIZ UDゴシック" w:eastAsia="BIZ UDゴシック" w:hAnsi="BIZ UDゴシック" w:hint="eastAsia"/>
          <w:b/>
          <w:sz w:val="32"/>
        </w:rPr>
        <w:t>）</w:t>
      </w:r>
    </w:p>
    <w:p w14:paraId="4B83AD32" w14:textId="77777777" w:rsidR="007C04F6" w:rsidRPr="0022027C" w:rsidRDefault="00634E6E" w:rsidP="00634E6E">
      <w:pPr>
        <w:adjustRightInd w:val="0"/>
        <w:snapToGrid w:val="0"/>
        <w:ind w:left="1920" w:hangingChars="600" w:hanging="1920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 xml:space="preserve">　使用方法：</w:t>
      </w:r>
      <w:r w:rsidR="007C04F6" w:rsidRPr="0022027C">
        <w:rPr>
          <w:rFonts w:ascii="BIZ UDゴシック" w:eastAsia="BIZ UDゴシック" w:hAnsi="BIZ UDゴシック" w:hint="eastAsia"/>
          <w:b/>
          <w:sz w:val="32"/>
        </w:rPr>
        <w:t>500倍希釈の</w:t>
      </w:r>
      <w:r w:rsidRPr="0022027C">
        <w:rPr>
          <w:rFonts w:ascii="BIZ UDゴシック" w:eastAsia="BIZ UDゴシック" w:hAnsi="BIZ UDゴシック" w:hint="eastAsia"/>
          <w:b/>
          <w:sz w:val="32"/>
        </w:rPr>
        <w:t>消毒液をバケツに作成し、</w:t>
      </w:r>
    </w:p>
    <w:p w14:paraId="15983580" w14:textId="77777777" w:rsidR="00EF5700" w:rsidRPr="0022027C" w:rsidRDefault="007C04F6" w:rsidP="00634E6E">
      <w:pPr>
        <w:adjustRightInd w:val="0"/>
        <w:snapToGrid w:val="0"/>
        <w:ind w:leftChars="600" w:left="1260" w:firstLineChars="200" w:firstLine="640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一晩浸漬し</w:t>
      </w:r>
      <w:r w:rsidR="00634E6E" w:rsidRPr="0022027C">
        <w:rPr>
          <w:rFonts w:ascii="BIZ UDゴシック" w:eastAsia="BIZ UDゴシック" w:hAnsi="BIZ UDゴシック" w:hint="eastAsia"/>
          <w:b/>
          <w:sz w:val="32"/>
        </w:rPr>
        <w:t>、</w:t>
      </w:r>
      <w:r w:rsidRPr="0022027C">
        <w:rPr>
          <w:rFonts w:ascii="BIZ UDゴシック" w:eastAsia="BIZ UDゴシック" w:hAnsi="BIZ UDゴシック" w:hint="eastAsia"/>
          <w:b/>
          <w:sz w:val="32"/>
        </w:rPr>
        <w:t>水洗い後</w:t>
      </w:r>
      <w:r w:rsidR="00634E6E" w:rsidRPr="0022027C">
        <w:rPr>
          <w:rFonts w:ascii="BIZ UDゴシック" w:eastAsia="BIZ UDゴシック" w:hAnsi="BIZ UDゴシック" w:hint="eastAsia"/>
          <w:b/>
          <w:sz w:val="32"/>
        </w:rPr>
        <w:t>、</w:t>
      </w:r>
      <w:r w:rsidRPr="0022027C">
        <w:rPr>
          <w:rFonts w:ascii="BIZ UDゴシック" w:eastAsia="BIZ UDゴシック" w:hAnsi="BIZ UDゴシック" w:hint="eastAsia"/>
          <w:b/>
          <w:sz w:val="32"/>
        </w:rPr>
        <w:t>十分に</w:t>
      </w:r>
      <w:r w:rsidR="00634E6E" w:rsidRPr="0022027C">
        <w:rPr>
          <w:rFonts w:ascii="BIZ UDゴシック" w:eastAsia="BIZ UDゴシック" w:hAnsi="BIZ UDゴシック" w:hint="eastAsia"/>
          <w:b/>
          <w:sz w:val="32"/>
        </w:rPr>
        <w:t>乾燥させる。</w:t>
      </w:r>
    </w:p>
    <w:p w14:paraId="0B493D47" w14:textId="77777777" w:rsidR="006E7BED" w:rsidRPr="0022027C" w:rsidRDefault="006E7BED" w:rsidP="00634E6E">
      <w:pPr>
        <w:adjustRightInd w:val="0"/>
        <w:snapToGrid w:val="0"/>
        <w:rPr>
          <w:rFonts w:ascii="BIZ UDゴシック" w:eastAsia="BIZ UDゴシック" w:hAnsi="BIZ UDゴシック"/>
          <w:b/>
          <w:sz w:val="24"/>
        </w:rPr>
      </w:pPr>
    </w:p>
    <w:p w14:paraId="13C0951A" w14:textId="77777777" w:rsidR="00634E6E" w:rsidRPr="0022027C" w:rsidRDefault="00634E6E" w:rsidP="00E3715E">
      <w:pPr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①軽く水洗いした後、消毒薬に漬け込む。</w:t>
      </w:r>
    </w:p>
    <w:p w14:paraId="5E24C4C9" w14:textId="77777777" w:rsidR="00EB312B" w:rsidRPr="0022027C" w:rsidRDefault="00634E6E" w:rsidP="00E3715E">
      <w:pPr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/>
          <w:b/>
          <w:noProof/>
          <w:sz w:val="24"/>
        </w:rPr>
        <w:drawing>
          <wp:inline distT="0" distB="0" distL="0" distR="0" wp14:anchorId="35ECB4D1" wp14:editId="54E17E01">
            <wp:extent cx="2098031" cy="2574856"/>
            <wp:effectExtent l="19050" t="19050" r="17145" b="16510"/>
            <wp:docPr id="46" name="図 45">
              <a:extLst xmlns:a="http://schemas.openxmlformats.org/drawingml/2006/main">
                <a:ext uri="{FF2B5EF4-FFF2-40B4-BE49-F238E27FC236}">
                  <a16:creationId xmlns:a16="http://schemas.microsoft.com/office/drawing/2014/main" id="{ED46767A-0DA2-4555-9C9B-855492B0B5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5">
                      <a:extLst>
                        <a:ext uri="{FF2B5EF4-FFF2-40B4-BE49-F238E27FC236}">
                          <a16:creationId xmlns:a16="http://schemas.microsoft.com/office/drawing/2014/main" id="{ED46767A-0DA2-4555-9C9B-855492B0B5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8031" cy="2574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E31A7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26E3BD52" w14:textId="77777777" w:rsidR="00634E6E" w:rsidRPr="0022027C" w:rsidRDefault="008C515D" w:rsidP="008C515D">
      <w:pPr>
        <w:adjustRightInd w:val="0"/>
        <w:snapToGrid w:val="0"/>
        <w:ind w:left="320" w:hangingChars="100" w:hanging="320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②</w:t>
      </w:r>
      <w:r w:rsidR="007C04F6" w:rsidRPr="0022027C">
        <w:rPr>
          <w:rFonts w:ascii="BIZ UDゴシック" w:eastAsia="BIZ UDゴシック" w:hAnsi="BIZ UDゴシック" w:hint="eastAsia"/>
          <w:b/>
          <w:sz w:val="32"/>
        </w:rPr>
        <w:t>給餌バケツや家畜</w:t>
      </w:r>
      <w:r w:rsidR="00E33BAE" w:rsidRPr="0022027C">
        <w:rPr>
          <w:rFonts w:ascii="BIZ UDゴシック" w:eastAsia="BIZ UDゴシック" w:hAnsi="BIZ UDゴシック" w:hint="eastAsia"/>
          <w:b/>
          <w:sz w:val="32"/>
        </w:rPr>
        <w:t>に接触する物品、体内に挿入して使用する</w:t>
      </w:r>
      <w:r w:rsidR="007C04F6" w:rsidRPr="0022027C">
        <w:rPr>
          <w:rFonts w:ascii="BIZ UDゴシック" w:eastAsia="BIZ UDゴシック" w:hAnsi="BIZ UDゴシック" w:hint="eastAsia"/>
          <w:b/>
          <w:sz w:val="32"/>
        </w:rPr>
        <w:t>物品</w:t>
      </w:r>
      <w:r w:rsidR="00E33BAE" w:rsidRPr="0022027C">
        <w:rPr>
          <w:rFonts w:ascii="BIZ UDゴシック" w:eastAsia="BIZ UDゴシック" w:hAnsi="BIZ UDゴシック" w:hint="eastAsia"/>
          <w:b/>
          <w:sz w:val="32"/>
        </w:rPr>
        <w:t>等</w:t>
      </w:r>
      <w:r w:rsidR="007C04F6" w:rsidRPr="0022027C">
        <w:rPr>
          <w:rFonts w:ascii="BIZ UDゴシック" w:eastAsia="BIZ UDゴシック" w:hAnsi="BIZ UDゴシック" w:hint="eastAsia"/>
          <w:b/>
          <w:sz w:val="32"/>
        </w:rPr>
        <w:t>については、</w:t>
      </w:r>
      <w:r w:rsidR="00634E6E" w:rsidRPr="0022027C">
        <w:rPr>
          <w:rFonts w:ascii="BIZ UDゴシック" w:eastAsia="BIZ UDゴシック" w:hAnsi="BIZ UDゴシック" w:hint="eastAsia"/>
          <w:b/>
          <w:sz w:val="32"/>
        </w:rPr>
        <w:t>消毒薬</w:t>
      </w:r>
      <w:r w:rsidR="007C04F6" w:rsidRPr="0022027C">
        <w:rPr>
          <w:rFonts w:ascii="BIZ UDゴシック" w:eastAsia="BIZ UDゴシック" w:hAnsi="BIZ UDゴシック" w:hint="eastAsia"/>
          <w:b/>
          <w:sz w:val="32"/>
        </w:rPr>
        <w:t>の影響が出ないよう、浸漬後は</w:t>
      </w:r>
      <w:r w:rsidR="00634E6E" w:rsidRPr="0022027C">
        <w:rPr>
          <w:rFonts w:ascii="BIZ UDゴシック" w:eastAsia="BIZ UDゴシック" w:hAnsi="BIZ UDゴシック" w:hint="eastAsia"/>
          <w:b/>
          <w:sz w:val="32"/>
        </w:rPr>
        <w:t>十分に水洗する。</w:t>
      </w:r>
    </w:p>
    <w:p w14:paraId="09E2AA9D" w14:textId="77777777" w:rsidR="00634E6E" w:rsidRPr="0022027C" w:rsidRDefault="00634E6E" w:rsidP="00E3715E">
      <w:pPr>
        <w:rPr>
          <w:rFonts w:ascii="BIZ UDゴシック" w:eastAsia="BIZ UDゴシック" w:hAnsi="BIZ UDゴシック"/>
          <w:b/>
        </w:rPr>
      </w:pPr>
    </w:p>
    <w:p w14:paraId="1AA9FB8A" w14:textId="350CCA4F" w:rsidR="008575D2" w:rsidRPr="0022027C" w:rsidRDefault="008575D2" w:rsidP="008575D2">
      <w:pPr>
        <w:adjustRightInd w:val="0"/>
        <w:snapToGrid w:val="0"/>
        <w:ind w:left="320" w:hangingChars="100" w:hanging="320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③汚れがひどい場合は、ブラシ等を用い、十分に洗浄する。</w:t>
      </w:r>
    </w:p>
    <w:p w14:paraId="2E34339E" w14:textId="2EF52943" w:rsidR="008575D2" w:rsidRPr="0022027C" w:rsidRDefault="008575D2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/>
          <w:b/>
          <w:sz w:val="24"/>
        </w:rPr>
        <w:br w:type="page"/>
      </w:r>
    </w:p>
    <w:p w14:paraId="23ACFA89" w14:textId="77777777" w:rsidR="00634E6E" w:rsidRPr="0022027C" w:rsidRDefault="00634E6E" w:rsidP="00634E6E">
      <w:pPr>
        <w:widowControl/>
        <w:ind w:firstLineChars="200" w:firstLine="640"/>
        <w:jc w:val="left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lastRenderedPageBreak/>
        <w:t>畜舎の消毒方法</w:t>
      </w:r>
      <w:r w:rsidRPr="0022027C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ABE286" wp14:editId="021E19AE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4800" cy="342900"/>
                <wp:effectExtent l="0" t="0" r="19050" b="19050"/>
                <wp:wrapNone/>
                <wp:docPr id="33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7FC0D" w14:textId="77777777" w:rsidR="00634E6E" w:rsidRPr="00E3715E" w:rsidRDefault="00634E6E" w:rsidP="00634E6E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BE286" id="_x0000_s1037" style="position:absolute;left:0;text-align:left;margin-left:1.1pt;margin-top:4.75pt;width:24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" fillcolor="black [3213]" strokecolor="black [3213]" strokeweight="1pt">
                <v:stroke joinstyle="miter"/>
                <v:textbox inset="0,0,0,0">
                  <w:txbxContent>
                    <w:p w14:paraId="1D67FC0D" w14:textId="77777777" w:rsidR="00634E6E" w:rsidRPr="00E3715E" w:rsidRDefault="00634E6E" w:rsidP="00634E6E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Pr="0022027C">
        <w:rPr>
          <w:rFonts w:ascii="BIZ UDゴシック" w:eastAsia="BIZ UDゴシック" w:hAnsi="BIZ UDゴシック"/>
          <w:b/>
          <w:sz w:val="32"/>
        </w:rPr>
        <w:t xml:space="preserve"> </w:t>
      </w:r>
    </w:p>
    <w:p w14:paraId="3E140DD8" w14:textId="77777777" w:rsidR="00634E6E" w:rsidRPr="0022027C" w:rsidRDefault="00634E6E" w:rsidP="00634E6E">
      <w:pPr>
        <w:adjustRightInd w:val="0"/>
        <w:snapToGrid w:val="0"/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CBEA5F" wp14:editId="44EB2744">
                <wp:simplePos x="0" y="0"/>
                <wp:positionH relativeFrom="column">
                  <wp:posOffset>-80921</wp:posOffset>
                </wp:positionH>
                <wp:positionV relativeFrom="paragraph">
                  <wp:posOffset>128258</wp:posOffset>
                </wp:positionV>
                <wp:extent cx="6021238" cy="2505693"/>
                <wp:effectExtent l="0" t="0" r="17780" b="2857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238" cy="2505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88DFF" id="正方形/長方形 47" o:spid="_x0000_s1026" style="position:absolute;left:0;text-align:left;margin-left:-6.35pt;margin-top:10.1pt;width:474.1pt;height:19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" filled="f" strokecolor="black [3213]" strokeweight="1pt"/>
            </w:pict>
          </mc:Fallback>
        </mc:AlternateContent>
      </w:r>
    </w:p>
    <w:p w14:paraId="2263FA87" w14:textId="77777777" w:rsidR="00634E6E" w:rsidRPr="0022027C" w:rsidRDefault="00634E6E" w:rsidP="00634E6E">
      <w:pPr>
        <w:adjustRightInd w:val="0"/>
        <w:snapToGrid w:val="0"/>
        <w:spacing w:line="300" w:lineRule="auto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①洗浄方法</w:t>
      </w:r>
    </w:p>
    <w:p w14:paraId="708EC576" w14:textId="68AECD5E" w:rsidR="00634E6E" w:rsidRPr="0022027C" w:rsidRDefault="00634E6E" w:rsidP="00634E6E">
      <w:pPr>
        <w:adjustRightInd w:val="0"/>
        <w:snapToGrid w:val="0"/>
        <w:spacing w:line="300" w:lineRule="auto"/>
        <w:ind w:firstLineChars="100" w:firstLine="320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消 毒 薬：逆性石けん（</w:t>
      </w:r>
      <w:r w:rsidR="00FD6AB9" w:rsidRPr="0022027C">
        <w:rPr>
          <w:rFonts w:ascii="BIZ UDゴシック" w:eastAsia="BIZ UDゴシック" w:hAnsi="BIZ UDゴシック" w:hint="eastAsia"/>
          <w:b/>
          <w:sz w:val="32"/>
        </w:rPr>
        <w:t>アストップ、ロンテクト</w:t>
      </w:r>
      <w:r w:rsidR="002948D9" w:rsidRPr="0022027C">
        <w:rPr>
          <w:rFonts w:ascii="BIZ UDゴシック" w:eastAsia="BIZ UDゴシック" w:hAnsi="BIZ UDゴシック" w:hint="eastAsia"/>
          <w:b/>
          <w:sz w:val="32"/>
        </w:rPr>
        <w:t>等</w:t>
      </w:r>
      <w:r w:rsidRPr="0022027C">
        <w:rPr>
          <w:rFonts w:ascii="BIZ UDゴシック" w:eastAsia="BIZ UDゴシック" w:hAnsi="BIZ UDゴシック" w:hint="eastAsia"/>
          <w:b/>
          <w:sz w:val="32"/>
        </w:rPr>
        <w:t>）</w:t>
      </w:r>
    </w:p>
    <w:p w14:paraId="303A3774" w14:textId="77777777" w:rsidR="00634E6E" w:rsidRPr="0022027C" w:rsidRDefault="00634E6E" w:rsidP="00634E6E">
      <w:pPr>
        <w:adjustRightInd w:val="0"/>
        <w:snapToGrid w:val="0"/>
        <w:spacing w:line="300" w:lineRule="auto"/>
        <w:ind w:firstLineChars="100" w:firstLine="320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使用方法：説明書に従い500倍希釈し使用。</w:t>
      </w:r>
    </w:p>
    <w:p w14:paraId="446E3315" w14:textId="77777777" w:rsidR="00634E6E" w:rsidRPr="0022027C" w:rsidRDefault="00634E6E" w:rsidP="00634E6E">
      <w:pPr>
        <w:adjustRightInd w:val="0"/>
        <w:snapToGrid w:val="0"/>
        <w:spacing w:line="300" w:lineRule="auto"/>
        <w:rPr>
          <w:rFonts w:ascii="BIZ UDゴシック" w:eastAsia="BIZ UDゴシック" w:hAnsi="BIZ UDゴシック"/>
          <w:b/>
        </w:rPr>
      </w:pPr>
    </w:p>
    <w:p w14:paraId="52AA9394" w14:textId="77777777" w:rsidR="00634E6E" w:rsidRPr="0022027C" w:rsidRDefault="00634E6E" w:rsidP="00634E6E">
      <w:pPr>
        <w:adjustRightInd w:val="0"/>
        <w:snapToGrid w:val="0"/>
        <w:spacing w:line="300" w:lineRule="auto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②洗浄後の消毒</w:t>
      </w:r>
    </w:p>
    <w:p w14:paraId="74EC84A1" w14:textId="144C1373" w:rsidR="00634E6E" w:rsidRPr="0022027C" w:rsidRDefault="00634E6E" w:rsidP="00634E6E">
      <w:pPr>
        <w:adjustRightInd w:val="0"/>
        <w:snapToGrid w:val="0"/>
        <w:spacing w:line="300" w:lineRule="auto"/>
        <w:ind w:firstLineChars="100" w:firstLine="320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消 毒 薬：消石灰</w:t>
      </w:r>
      <w:r w:rsidR="008575D2" w:rsidRPr="0022027C">
        <w:rPr>
          <w:rFonts w:ascii="BIZ UDゴシック" w:eastAsia="BIZ UDゴシック" w:hAnsi="BIZ UDゴシック" w:hint="eastAsia"/>
          <w:b/>
          <w:sz w:val="32"/>
        </w:rPr>
        <w:t>、ドロマイト消石灰等</w:t>
      </w:r>
    </w:p>
    <w:p w14:paraId="30A91BF6" w14:textId="77777777" w:rsidR="00634E6E" w:rsidRPr="0022027C" w:rsidRDefault="00634E6E" w:rsidP="00634E6E">
      <w:pPr>
        <w:adjustRightInd w:val="0"/>
        <w:snapToGrid w:val="0"/>
        <w:ind w:left="1920" w:hangingChars="600" w:hanging="1920"/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 xml:space="preserve">　使用方法：消石灰を水で溶かし、石灰乳として壁、柵、天井に塗布する。</w:t>
      </w:r>
    </w:p>
    <w:p w14:paraId="62A26F6D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0C99983F" w14:textId="77777777" w:rsidR="008C515D" w:rsidRPr="0022027C" w:rsidRDefault="008C515D" w:rsidP="00634E6E">
      <w:pPr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/>
          <w:b/>
          <w:noProof/>
          <w:sz w:val="24"/>
        </w:rPr>
        <w:drawing>
          <wp:anchor distT="0" distB="0" distL="114300" distR="114300" simplePos="0" relativeHeight="251710464" behindDoc="0" locked="0" layoutInCell="1" allowOverlap="1" wp14:anchorId="0C4E23A3" wp14:editId="2CB9E614">
            <wp:simplePos x="0" y="0"/>
            <wp:positionH relativeFrom="column">
              <wp:posOffset>1982025</wp:posOffset>
            </wp:positionH>
            <wp:positionV relativeFrom="paragraph">
              <wp:posOffset>458470</wp:posOffset>
            </wp:positionV>
            <wp:extent cx="1379657" cy="1288851"/>
            <wp:effectExtent l="19050" t="19050" r="11430" b="26035"/>
            <wp:wrapNone/>
            <wp:docPr id="50" name="図 44">
              <a:extLst xmlns:a="http://schemas.openxmlformats.org/drawingml/2006/main">
                <a:ext uri="{FF2B5EF4-FFF2-40B4-BE49-F238E27FC236}">
                  <a16:creationId xmlns:a16="http://schemas.microsoft.com/office/drawing/2014/main" id="{59A3B2DB-789D-4995-93AD-DB79D6A7C9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4">
                      <a:extLst>
                        <a:ext uri="{FF2B5EF4-FFF2-40B4-BE49-F238E27FC236}">
                          <a16:creationId xmlns:a16="http://schemas.microsoft.com/office/drawing/2014/main" id="{59A3B2DB-789D-4995-93AD-DB79D6A7C9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9657" cy="1288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27C">
        <w:rPr>
          <w:rFonts w:ascii="BIZ UDゴシック" w:eastAsia="BIZ UDゴシック" w:hAnsi="BIZ UDゴシック"/>
          <w:b/>
          <w:noProof/>
          <w:sz w:val="24"/>
        </w:rPr>
        <w:drawing>
          <wp:anchor distT="0" distB="0" distL="114300" distR="114300" simplePos="0" relativeHeight="251711488" behindDoc="0" locked="0" layoutInCell="1" allowOverlap="1" wp14:anchorId="72BC5A24" wp14:editId="3EDAFEDB">
            <wp:simplePos x="0" y="0"/>
            <wp:positionH relativeFrom="column">
              <wp:posOffset>3481565</wp:posOffset>
            </wp:positionH>
            <wp:positionV relativeFrom="paragraph">
              <wp:posOffset>458602</wp:posOffset>
            </wp:positionV>
            <wp:extent cx="1262839" cy="1288415"/>
            <wp:effectExtent l="19050" t="19050" r="13970" b="26035"/>
            <wp:wrapNone/>
            <wp:docPr id="51" name="図 45">
              <a:extLst xmlns:a="http://schemas.openxmlformats.org/drawingml/2006/main">
                <a:ext uri="{FF2B5EF4-FFF2-40B4-BE49-F238E27FC236}">
                  <a16:creationId xmlns:a16="http://schemas.microsoft.com/office/drawing/2014/main" id="{28DCF69D-2E7D-4178-A7AB-4851BDF181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5">
                      <a:extLst>
                        <a:ext uri="{FF2B5EF4-FFF2-40B4-BE49-F238E27FC236}">
                          <a16:creationId xmlns:a16="http://schemas.microsoft.com/office/drawing/2014/main" id="{28DCF69D-2E7D-4178-A7AB-4851BDF181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65134" cy="1290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27C">
        <w:rPr>
          <w:rFonts w:ascii="BIZ UDゴシック" w:eastAsia="BIZ UDゴシック" w:hAnsi="BIZ UDゴシック"/>
          <w:b/>
          <w:noProof/>
          <w:sz w:val="24"/>
        </w:rPr>
        <w:drawing>
          <wp:anchor distT="0" distB="0" distL="114300" distR="114300" simplePos="0" relativeHeight="251706368" behindDoc="0" locked="0" layoutInCell="1" allowOverlap="1" wp14:anchorId="726FE10F" wp14:editId="491A03EB">
            <wp:simplePos x="0" y="0"/>
            <wp:positionH relativeFrom="column">
              <wp:posOffset>180224</wp:posOffset>
            </wp:positionH>
            <wp:positionV relativeFrom="paragraph">
              <wp:posOffset>458601</wp:posOffset>
            </wp:positionV>
            <wp:extent cx="1683403" cy="1288415"/>
            <wp:effectExtent l="19050" t="19050" r="12065" b="26035"/>
            <wp:wrapNone/>
            <wp:docPr id="45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9DE66D12-D981-4C75-B410-C9B175F0A9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9DE66D12-D981-4C75-B410-C9B175F0A9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7897" cy="129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6E" w:rsidRPr="0022027C">
        <w:rPr>
          <w:rFonts w:ascii="BIZ UDゴシック" w:eastAsia="BIZ UDゴシック" w:hAnsi="BIZ UDゴシック" w:hint="eastAsia"/>
          <w:b/>
          <w:sz w:val="32"/>
        </w:rPr>
        <w:t>①</w:t>
      </w:r>
      <w:r w:rsidRPr="0022027C">
        <w:rPr>
          <w:rFonts w:ascii="BIZ UDゴシック" w:eastAsia="BIZ UDゴシック" w:hAnsi="BIZ UDゴシック" w:hint="eastAsia"/>
          <w:b/>
          <w:sz w:val="32"/>
        </w:rPr>
        <w:t>全体を水洗いし、逆性石けんとブラシを用い</w:t>
      </w:r>
      <w:r w:rsidR="00E33BAE" w:rsidRPr="0022027C">
        <w:rPr>
          <w:rFonts w:ascii="BIZ UDゴシック" w:eastAsia="BIZ UDゴシック" w:hAnsi="BIZ UDゴシック" w:hint="eastAsia"/>
          <w:b/>
          <w:sz w:val="32"/>
        </w:rPr>
        <w:t>て</w:t>
      </w:r>
      <w:r w:rsidR="00634E6E" w:rsidRPr="0022027C">
        <w:rPr>
          <w:rFonts w:ascii="BIZ UDゴシック" w:eastAsia="BIZ UDゴシック" w:hAnsi="BIZ UDゴシック" w:hint="eastAsia"/>
          <w:b/>
          <w:sz w:val="32"/>
        </w:rPr>
        <w:t>汚れを落とす。</w:t>
      </w:r>
    </w:p>
    <w:p w14:paraId="7B724EB9" w14:textId="77777777" w:rsidR="008C515D" w:rsidRPr="0022027C" w:rsidRDefault="008C515D" w:rsidP="00634E6E">
      <w:pPr>
        <w:rPr>
          <w:rFonts w:ascii="BIZ UDゴシック" w:eastAsia="BIZ UDゴシック" w:hAnsi="BIZ UDゴシック"/>
          <w:b/>
          <w:sz w:val="32"/>
        </w:rPr>
      </w:pPr>
    </w:p>
    <w:p w14:paraId="6B4304FE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052372CC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3BF7AC97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27A4E457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7BD89C04" w14:textId="77777777" w:rsidR="00EB312B" w:rsidRPr="0022027C" w:rsidRDefault="008C515D" w:rsidP="00E3715E">
      <w:pPr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 w:hint="eastAsia"/>
          <w:b/>
          <w:sz w:val="24"/>
        </w:rPr>
        <w:t xml:space="preserve">　※　汚れがこびりつき取れない場合はスコップ等を使ってはがす。</w:t>
      </w:r>
    </w:p>
    <w:p w14:paraId="3FE6516B" w14:textId="77777777" w:rsidR="008C515D" w:rsidRPr="0022027C" w:rsidRDefault="008C515D" w:rsidP="00E3715E">
      <w:pPr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 w:hint="eastAsia"/>
          <w:b/>
          <w:sz w:val="24"/>
        </w:rPr>
        <w:t xml:space="preserve">　※　餌や家畜に直接かからないよう注意する。</w:t>
      </w:r>
    </w:p>
    <w:p w14:paraId="01CE5B67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6495369D" w14:textId="77777777" w:rsidR="008C515D" w:rsidRPr="0022027C" w:rsidRDefault="008C515D" w:rsidP="00E3715E">
      <w:pPr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②水洗</w:t>
      </w:r>
      <w:r w:rsidR="00E33BAE" w:rsidRPr="0022027C">
        <w:rPr>
          <w:rFonts w:ascii="BIZ UDゴシック" w:eastAsia="BIZ UDゴシック" w:hAnsi="BIZ UDゴシック" w:hint="eastAsia"/>
          <w:b/>
          <w:sz w:val="32"/>
        </w:rPr>
        <w:t>により</w:t>
      </w:r>
      <w:r w:rsidRPr="0022027C">
        <w:rPr>
          <w:rFonts w:ascii="BIZ UDゴシック" w:eastAsia="BIZ UDゴシック" w:hAnsi="BIZ UDゴシック" w:hint="eastAsia"/>
          <w:b/>
          <w:sz w:val="32"/>
        </w:rPr>
        <w:t>消毒液を流し、十分に乾燥させる。</w:t>
      </w:r>
    </w:p>
    <w:p w14:paraId="4B5D07B8" w14:textId="77777777" w:rsidR="008C515D" w:rsidRPr="0022027C" w:rsidRDefault="008C515D" w:rsidP="008C515D">
      <w:pPr>
        <w:rPr>
          <w:rFonts w:ascii="BIZ UDゴシック" w:eastAsia="BIZ UDゴシック" w:hAnsi="BIZ UDゴシック"/>
          <w:b/>
          <w:sz w:val="32"/>
        </w:rPr>
      </w:pPr>
      <w:r w:rsidRPr="0022027C">
        <w:rPr>
          <w:rFonts w:ascii="BIZ UDゴシック" w:eastAsia="BIZ UDゴシック" w:hAnsi="BIZ UDゴシック" w:hint="eastAsia"/>
          <w:b/>
          <w:sz w:val="32"/>
        </w:rPr>
        <w:t>③乾燥させたら、壁、天井、柵に石灰乳を塗布する。</w:t>
      </w:r>
    </w:p>
    <w:p w14:paraId="4AFDF0CA" w14:textId="77777777" w:rsidR="00EB312B" w:rsidRPr="0022027C" w:rsidRDefault="008C515D" w:rsidP="00E3715E">
      <w:pPr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/>
          <w:b/>
          <w:noProof/>
          <w:sz w:val="24"/>
        </w:rPr>
        <w:drawing>
          <wp:anchor distT="0" distB="0" distL="114300" distR="114300" simplePos="0" relativeHeight="251715584" behindDoc="0" locked="0" layoutInCell="1" allowOverlap="1" wp14:anchorId="061537CD" wp14:editId="770A5663">
            <wp:simplePos x="0" y="0"/>
            <wp:positionH relativeFrom="column">
              <wp:posOffset>2317783</wp:posOffset>
            </wp:positionH>
            <wp:positionV relativeFrom="paragraph">
              <wp:posOffset>72653</wp:posOffset>
            </wp:positionV>
            <wp:extent cx="1947553" cy="1503889"/>
            <wp:effectExtent l="19050" t="19050" r="14605" b="20320"/>
            <wp:wrapNone/>
            <wp:docPr id="54" name="図 51">
              <a:extLst xmlns:a="http://schemas.openxmlformats.org/drawingml/2006/main">
                <a:ext uri="{FF2B5EF4-FFF2-40B4-BE49-F238E27FC236}">
                  <a16:creationId xmlns:a16="http://schemas.microsoft.com/office/drawing/2014/main" id="{3A94AE36-0BBE-48E9-9594-450ADCDED0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1">
                      <a:extLst>
                        <a:ext uri="{FF2B5EF4-FFF2-40B4-BE49-F238E27FC236}">
                          <a16:creationId xmlns:a16="http://schemas.microsoft.com/office/drawing/2014/main" id="{3A94AE36-0BBE-48E9-9594-450ADCDED0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8522" cy="1504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27C">
        <w:rPr>
          <w:rFonts w:ascii="BIZ UDゴシック" w:eastAsia="BIZ UDゴシック" w:hAnsi="BIZ UDゴシック"/>
          <w:b/>
          <w:noProof/>
          <w:sz w:val="24"/>
        </w:rPr>
        <w:drawing>
          <wp:anchor distT="0" distB="0" distL="114300" distR="114300" simplePos="0" relativeHeight="251714560" behindDoc="0" locked="0" layoutInCell="1" allowOverlap="1" wp14:anchorId="62A10687" wp14:editId="56845EE7">
            <wp:simplePos x="0" y="0"/>
            <wp:positionH relativeFrom="column">
              <wp:posOffset>180225</wp:posOffset>
            </wp:positionH>
            <wp:positionV relativeFrom="paragraph">
              <wp:posOffset>72654</wp:posOffset>
            </wp:positionV>
            <wp:extent cx="2006929" cy="1498507"/>
            <wp:effectExtent l="19050" t="19050" r="12700" b="26035"/>
            <wp:wrapNone/>
            <wp:docPr id="53" name="図 50">
              <a:extLst xmlns:a="http://schemas.openxmlformats.org/drawingml/2006/main">
                <a:ext uri="{FF2B5EF4-FFF2-40B4-BE49-F238E27FC236}">
                  <a16:creationId xmlns:a16="http://schemas.microsoft.com/office/drawing/2014/main" id="{1623396B-E583-4358-9294-25C6E92ADF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0">
                      <a:extLst>
                        <a:ext uri="{FF2B5EF4-FFF2-40B4-BE49-F238E27FC236}">
                          <a16:creationId xmlns:a16="http://schemas.microsoft.com/office/drawing/2014/main" id="{1623396B-E583-4358-9294-25C6E92ADF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9875" cy="1500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B5226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4C5B2A56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6073F75D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5BE5879F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0F90BAA1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3E545A20" w14:textId="77777777" w:rsidR="00EB312B" w:rsidRPr="0022027C" w:rsidRDefault="00EB312B" w:rsidP="00E3715E">
      <w:pPr>
        <w:rPr>
          <w:rFonts w:ascii="BIZ UDゴシック" w:eastAsia="BIZ UDゴシック" w:hAnsi="BIZ UDゴシック"/>
          <w:b/>
          <w:sz w:val="24"/>
        </w:rPr>
      </w:pPr>
    </w:p>
    <w:p w14:paraId="45125AD6" w14:textId="77777777" w:rsidR="00B21714" w:rsidRPr="0022027C" w:rsidRDefault="00B21714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  <w:r w:rsidRPr="0022027C">
        <w:rPr>
          <w:rFonts w:ascii="BIZ UDゴシック" w:eastAsia="BIZ UDゴシック" w:hAnsi="BIZ UDゴシック"/>
          <w:b/>
          <w:sz w:val="24"/>
        </w:rPr>
        <w:br w:type="page"/>
      </w:r>
    </w:p>
    <w:p w14:paraId="6C339C15" w14:textId="77777777" w:rsidR="008C515D" w:rsidRPr="0022027C" w:rsidRDefault="00B21714" w:rsidP="00B21714">
      <w:pPr>
        <w:jc w:val="center"/>
        <w:rPr>
          <w:rFonts w:ascii="BIZ UDゴシック" w:eastAsia="BIZ UDゴシック" w:hAnsi="BIZ UDゴシック"/>
          <w:b/>
          <w:sz w:val="40"/>
        </w:rPr>
      </w:pPr>
      <w:r w:rsidRPr="0022027C">
        <w:rPr>
          <w:rFonts w:ascii="BIZ UDゴシック" w:eastAsia="BIZ UDゴシック" w:hAnsi="BIZ UDゴシック" w:hint="eastAsia"/>
          <w:b/>
          <w:sz w:val="40"/>
        </w:rPr>
        <w:lastRenderedPageBreak/>
        <w:t>緊急連絡先一覧</w:t>
      </w:r>
    </w:p>
    <w:p w14:paraId="12F7B164" w14:textId="77777777" w:rsidR="007F7ECF" w:rsidRPr="0022027C" w:rsidRDefault="007F7ECF" w:rsidP="007F7ECF">
      <w:pPr>
        <w:rPr>
          <w:rFonts w:ascii="BIZ UDゴシック" w:eastAsia="BIZ UDゴシック" w:hAnsi="BIZ UDゴシック"/>
          <w:b/>
          <w:sz w:val="40"/>
        </w:rPr>
      </w:pPr>
      <w:r w:rsidRPr="0022027C">
        <w:rPr>
          <w:rFonts w:ascii="BIZ UDゴシック" w:eastAsia="BIZ UDゴシック" w:hAnsi="BIZ UDゴシック" w:hint="eastAsia"/>
          <w:b/>
          <w:sz w:val="40"/>
        </w:rPr>
        <w:t>■ 農場関係者</w:t>
      </w:r>
    </w:p>
    <w:p w14:paraId="435D0233" w14:textId="77777777" w:rsidR="00B21714" w:rsidRPr="0022027C" w:rsidRDefault="00E33BAE" w:rsidP="007F7ECF">
      <w:pPr>
        <w:ind w:firstLineChars="100" w:firstLine="400"/>
        <w:jc w:val="left"/>
        <w:rPr>
          <w:rFonts w:ascii="BIZ UDゴシック" w:eastAsia="BIZ UDゴシック" w:hAnsi="BIZ UDゴシック"/>
          <w:b/>
          <w:sz w:val="40"/>
        </w:rPr>
      </w:pPr>
      <w:r w:rsidRPr="0022027C">
        <w:rPr>
          <w:rFonts w:ascii="BIZ UDゴシック" w:eastAsia="BIZ UDゴシック" w:hAnsi="BIZ UDゴシック" w:hint="eastAsia"/>
          <w:b/>
          <w:sz w:val="40"/>
        </w:rPr>
        <w:t>所有者　　　　：○○○○　090</w:t>
      </w:r>
      <w:r w:rsidRPr="0022027C">
        <w:rPr>
          <w:rFonts w:ascii="BIZ UDゴシック" w:eastAsia="BIZ UDゴシック" w:hAnsi="BIZ UDゴシック"/>
          <w:b/>
          <w:sz w:val="40"/>
        </w:rPr>
        <w:t>-xxxx-xxxx</w:t>
      </w:r>
    </w:p>
    <w:p w14:paraId="622A3332" w14:textId="77777777" w:rsidR="00B21714" w:rsidRPr="0022027C" w:rsidRDefault="00E33BAE" w:rsidP="007F7ECF">
      <w:pPr>
        <w:ind w:firstLineChars="100" w:firstLine="400"/>
        <w:jc w:val="left"/>
        <w:rPr>
          <w:rFonts w:ascii="BIZ UDゴシック" w:eastAsia="BIZ UDゴシック" w:hAnsi="BIZ UDゴシック"/>
          <w:b/>
          <w:sz w:val="40"/>
        </w:rPr>
      </w:pPr>
      <w:r w:rsidRPr="0022027C">
        <w:rPr>
          <w:rFonts w:ascii="BIZ UDゴシック" w:eastAsia="BIZ UDゴシック" w:hAnsi="BIZ UDゴシック" w:hint="eastAsia"/>
          <w:b/>
          <w:sz w:val="40"/>
        </w:rPr>
        <w:t>飼養衛生管理者：○○○○　090</w:t>
      </w:r>
      <w:r w:rsidRPr="0022027C">
        <w:rPr>
          <w:rFonts w:ascii="BIZ UDゴシック" w:eastAsia="BIZ UDゴシック" w:hAnsi="BIZ UDゴシック"/>
          <w:b/>
          <w:sz w:val="40"/>
        </w:rPr>
        <w:t>-xxxx-xxxx</w:t>
      </w:r>
    </w:p>
    <w:p w14:paraId="07FAE8BF" w14:textId="77777777" w:rsidR="00B21714" w:rsidRPr="0022027C" w:rsidRDefault="00B21714" w:rsidP="007F7ECF">
      <w:pPr>
        <w:ind w:firstLineChars="100" w:firstLine="400"/>
        <w:jc w:val="left"/>
        <w:rPr>
          <w:rFonts w:ascii="BIZ UDゴシック" w:eastAsia="BIZ UDゴシック" w:hAnsi="BIZ UDゴシック"/>
          <w:b/>
          <w:sz w:val="40"/>
        </w:rPr>
      </w:pPr>
      <w:r w:rsidRPr="0022027C">
        <w:rPr>
          <w:rFonts w:ascii="BIZ UDゴシック" w:eastAsia="BIZ UDゴシック" w:hAnsi="BIZ UDゴシック" w:hint="eastAsia"/>
          <w:b/>
          <w:sz w:val="40"/>
        </w:rPr>
        <w:t>従業員A</w:t>
      </w:r>
      <w:r w:rsidR="00E33BAE" w:rsidRPr="0022027C">
        <w:rPr>
          <w:rFonts w:ascii="BIZ UDゴシック" w:eastAsia="BIZ UDゴシック" w:hAnsi="BIZ UDゴシック" w:hint="eastAsia"/>
          <w:b/>
          <w:sz w:val="40"/>
        </w:rPr>
        <w:t>：○○○○　090</w:t>
      </w:r>
      <w:r w:rsidR="00E33BAE" w:rsidRPr="0022027C">
        <w:rPr>
          <w:rFonts w:ascii="BIZ UDゴシック" w:eastAsia="BIZ UDゴシック" w:hAnsi="BIZ UDゴシック"/>
          <w:b/>
          <w:sz w:val="40"/>
        </w:rPr>
        <w:t>-xxxx-xxxx</w:t>
      </w:r>
    </w:p>
    <w:p w14:paraId="3FBFAA39" w14:textId="77777777" w:rsidR="00B21714" w:rsidRPr="0022027C" w:rsidRDefault="00B21714" w:rsidP="007F7ECF">
      <w:pPr>
        <w:ind w:firstLineChars="100" w:firstLine="400"/>
        <w:jc w:val="left"/>
        <w:rPr>
          <w:rFonts w:ascii="BIZ UDゴシック" w:eastAsia="BIZ UDゴシック" w:hAnsi="BIZ UDゴシック"/>
          <w:b/>
          <w:sz w:val="40"/>
        </w:rPr>
      </w:pPr>
      <w:r w:rsidRPr="0022027C">
        <w:rPr>
          <w:rFonts w:ascii="BIZ UDゴシック" w:eastAsia="BIZ UDゴシック" w:hAnsi="BIZ UDゴシック" w:hint="eastAsia"/>
          <w:b/>
          <w:sz w:val="40"/>
        </w:rPr>
        <w:t>従業員B</w:t>
      </w:r>
      <w:r w:rsidR="00E33BAE" w:rsidRPr="0022027C">
        <w:rPr>
          <w:rFonts w:ascii="BIZ UDゴシック" w:eastAsia="BIZ UDゴシック" w:hAnsi="BIZ UDゴシック" w:hint="eastAsia"/>
          <w:b/>
          <w:sz w:val="40"/>
        </w:rPr>
        <w:t>：○○○○　090</w:t>
      </w:r>
      <w:r w:rsidR="00E33BAE" w:rsidRPr="0022027C">
        <w:rPr>
          <w:rFonts w:ascii="BIZ UDゴシック" w:eastAsia="BIZ UDゴシック" w:hAnsi="BIZ UDゴシック"/>
          <w:b/>
          <w:sz w:val="40"/>
        </w:rPr>
        <w:t>-xxxx-xxxx</w:t>
      </w:r>
    </w:p>
    <w:p w14:paraId="36F22772" w14:textId="77777777" w:rsidR="00B21714" w:rsidRPr="0022027C" w:rsidRDefault="00B21714" w:rsidP="007F7ECF">
      <w:pPr>
        <w:ind w:firstLineChars="100" w:firstLine="400"/>
        <w:jc w:val="left"/>
        <w:rPr>
          <w:rFonts w:ascii="BIZ UDゴシック" w:eastAsia="BIZ UDゴシック" w:hAnsi="BIZ UDゴシック"/>
          <w:b/>
          <w:sz w:val="40"/>
        </w:rPr>
      </w:pPr>
      <w:r w:rsidRPr="0022027C">
        <w:rPr>
          <w:rFonts w:ascii="BIZ UDゴシック" w:eastAsia="BIZ UDゴシック" w:hAnsi="BIZ UDゴシック" w:hint="eastAsia"/>
          <w:b/>
          <w:sz w:val="40"/>
        </w:rPr>
        <w:t>従業員C</w:t>
      </w:r>
      <w:r w:rsidR="00E33BAE" w:rsidRPr="0022027C">
        <w:rPr>
          <w:rFonts w:ascii="BIZ UDゴシック" w:eastAsia="BIZ UDゴシック" w:hAnsi="BIZ UDゴシック" w:hint="eastAsia"/>
          <w:b/>
          <w:sz w:val="40"/>
        </w:rPr>
        <w:t>：○○○○　090</w:t>
      </w:r>
      <w:r w:rsidR="00E33BAE" w:rsidRPr="0022027C">
        <w:rPr>
          <w:rFonts w:ascii="BIZ UDゴシック" w:eastAsia="BIZ UDゴシック" w:hAnsi="BIZ UDゴシック"/>
          <w:b/>
          <w:sz w:val="40"/>
        </w:rPr>
        <w:t>-xxxx-xxxx</w:t>
      </w:r>
    </w:p>
    <w:p w14:paraId="02E018FC" w14:textId="77777777" w:rsidR="000167ED" w:rsidRPr="0022027C" w:rsidRDefault="000167ED" w:rsidP="000167ED">
      <w:pPr>
        <w:ind w:firstLineChars="100" w:firstLine="400"/>
        <w:jc w:val="left"/>
        <w:rPr>
          <w:rFonts w:ascii="BIZ UDゴシック" w:eastAsia="BIZ UDゴシック" w:hAnsi="BIZ UDゴシック"/>
          <w:b/>
          <w:sz w:val="40"/>
        </w:rPr>
      </w:pPr>
      <w:r w:rsidRPr="0022027C">
        <w:rPr>
          <w:rFonts w:ascii="BIZ UDゴシック" w:eastAsia="BIZ UDゴシック" w:hAnsi="BIZ UDゴシック" w:hint="eastAsia"/>
          <w:b/>
          <w:sz w:val="40"/>
        </w:rPr>
        <w:t>管理獣医師：</w:t>
      </w:r>
    </w:p>
    <w:p w14:paraId="6A2B237B" w14:textId="77777777" w:rsidR="000167ED" w:rsidRPr="0022027C" w:rsidRDefault="000167ED" w:rsidP="000167ED">
      <w:pPr>
        <w:ind w:firstLineChars="100" w:firstLine="400"/>
        <w:jc w:val="left"/>
        <w:rPr>
          <w:rFonts w:ascii="BIZ UDゴシック" w:eastAsia="BIZ UDゴシック" w:hAnsi="BIZ UDゴシック"/>
          <w:b/>
          <w:sz w:val="40"/>
        </w:rPr>
      </w:pPr>
      <w:r w:rsidRPr="0022027C">
        <w:rPr>
          <w:rFonts w:ascii="BIZ UDゴシック" w:eastAsia="BIZ UDゴシック" w:hAnsi="BIZ UDゴシック" w:hint="eastAsia"/>
          <w:b/>
          <w:sz w:val="40"/>
        </w:rPr>
        <w:t>共済：○○獣医師090</w:t>
      </w:r>
      <w:r w:rsidRPr="0022027C">
        <w:rPr>
          <w:rFonts w:ascii="BIZ UDゴシック" w:eastAsia="BIZ UDゴシック" w:hAnsi="BIZ UDゴシック"/>
          <w:b/>
          <w:sz w:val="40"/>
        </w:rPr>
        <w:t>-xxxx-xxxx</w:t>
      </w:r>
    </w:p>
    <w:p w14:paraId="70924A6C" w14:textId="77777777" w:rsidR="007F7ECF" w:rsidRPr="0022027C" w:rsidRDefault="007F7ECF" w:rsidP="00B21714">
      <w:pPr>
        <w:jc w:val="left"/>
        <w:rPr>
          <w:rFonts w:ascii="BIZ UDゴシック" w:eastAsia="BIZ UDゴシック" w:hAnsi="BIZ UDゴシック"/>
          <w:b/>
          <w:sz w:val="40"/>
        </w:rPr>
      </w:pPr>
      <w:r w:rsidRPr="0022027C">
        <w:rPr>
          <w:rFonts w:ascii="BIZ UDゴシック" w:eastAsia="BIZ UDゴシック" w:hAnsi="BIZ UDゴシック" w:hint="eastAsia"/>
          <w:b/>
          <w:sz w:val="40"/>
        </w:rPr>
        <w:t>■ 関係団体等</w:t>
      </w:r>
    </w:p>
    <w:p w14:paraId="373E0FCA" w14:textId="77777777" w:rsidR="007F7ECF" w:rsidRPr="0022027C" w:rsidRDefault="00E33BAE" w:rsidP="007F7ECF">
      <w:pPr>
        <w:ind w:firstLineChars="100" w:firstLine="400"/>
        <w:jc w:val="left"/>
        <w:rPr>
          <w:rFonts w:ascii="BIZ UDゴシック" w:eastAsia="BIZ UDゴシック" w:hAnsi="BIZ UDゴシック"/>
          <w:b/>
          <w:sz w:val="40"/>
        </w:rPr>
      </w:pPr>
      <w:r w:rsidRPr="0022027C">
        <w:rPr>
          <w:rFonts w:ascii="BIZ UDゴシック" w:eastAsia="BIZ UDゴシック" w:hAnsi="BIZ UDゴシック" w:hint="eastAsia"/>
          <w:b/>
          <w:sz w:val="40"/>
        </w:rPr>
        <w:t>○○町役場畜産：○○○○　090</w:t>
      </w:r>
      <w:r w:rsidRPr="0022027C">
        <w:rPr>
          <w:rFonts w:ascii="BIZ UDゴシック" w:eastAsia="BIZ UDゴシック" w:hAnsi="BIZ UDゴシック"/>
          <w:b/>
          <w:sz w:val="40"/>
        </w:rPr>
        <w:t>-xxxx-xxxx</w:t>
      </w:r>
    </w:p>
    <w:p w14:paraId="62F08A47" w14:textId="77777777" w:rsidR="00B21714" w:rsidRPr="0022027C" w:rsidRDefault="00B21714" w:rsidP="007F7ECF">
      <w:pPr>
        <w:ind w:firstLineChars="100" w:firstLine="400"/>
        <w:jc w:val="left"/>
        <w:rPr>
          <w:rFonts w:ascii="BIZ UDゴシック" w:eastAsia="BIZ UDゴシック" w:hAnsi="BIZ UDゴシック"/>
          <w:b/>
          <w:sz w:val="40"/>
        </w:rPr>
      </w:pPr>
      <w:r w:rsidRPr="0022027C">
        <w:rPr>
          <w:rFonts w:ascii="BIZ UDゴシック" w:eastAsia="BIZ UDゴシック" w:hAnsi="BIZ UDゴシック" w:hint="eastAsia"/>
          <w:b/>
          <w:sz w:val="40"/>
        </w:rPr>
        <w:t>○○農業協同組合</w:t>
      </w:r>
      <w:r w:rsidR="00E33BAE" w:rsidRPr="0022027C">
        <w:rPr>
          <w:rFonts w:ascii="BIZ UDゴシック" w:eastAsia="BIZ UDゴシック" w:hAnsi="BIZ UDゴシック" w:hint="eastAsia"/>
          <w:b/>
          <w:sz w:val="40"/>
        </w:rPr>
        <w:t>：○○氏　090</w:t>
      </w:r>
      <w:r w:rsidR="00E33BAE" w:rsidRPr="0022027C">
        <w:rPr>
          <w:rFonts w:ascii="BIZ UDゴシック" w:eastAsia="BIZ UDゴシック" w:hAnsi="BIZ UDゴシック"/>
          <w:b/>
          <w:sz w:val="40"/>
        </w:rPr>
        <w:t>-xxxx-xxxx</w:t>
      </w:r>
    </w:p>
    <w:p w14:paraId="40F5B416" w14:textId="77777777" w:rsidR="007F7ECF" w:rsidRPr="0022027C" w:rsidRDefault="00E33BAE" w:rsidP="007F7ECF">
      <w:pPr>
        <w:ind w:firstLineChars="100" w:firstLine="400"/>
        <w:jc w:val="left"/>
        <w:rPr>
          <w:rFonts w:ascii="BIZ UDゴシック" w:eastAsia="BIZ UDゴシック" w:hAnsi="BIZ UDゴシック"/>
          <w:b/>
          <w:sz w:val="40"/>
        </w:rPr>
      </w:pPr>
      <w:r w:rsidRPr="0022027C">
        <w:rPr>
          <w:rFonts w:ascii="BIZ UDゴシック" w:eastAsia="BIZ UDゴシック" w:hAnsi="BIZ UDゴシック" w:hint="eastAsia"/>
          <w:b/>
          <w:sz w:val="40"/>
        </w:rPr>
        <w:t>○○化成所　：xxx-xxx-xxxx</w:t>
      </w:r>
    </w:p>
    <w:p w14:paraId="2D0A9838" w14:textId="77777777" w:rsidR="007F7ECF" w:rsidRPr="0022027C" w:rsidRDefault="007F7ECF" w:rsidP="007F7ECF">
      <w:pPr>
        <w:ind w:firstLineChars="100" w:firstLine="400"/>
        <w:jc w:val="left"/>
        <w:rPr>
          <w:rFonts w:ascii="BIZ UDゴシック" w:eastAsia="BIZ UDゴシック" w:hAnsi="BIZ UDゴシック"/>
          <w:b/>
          <w:sz w:val="40"/>
        </w:rPr>
      </w:pPr>
      <w:r w:rsidRPr="0022027C">
        <w:rPr>
          <w:rFonts w:ascii="BIZ UDゴシック" w:eastAsia="BIZ UDゴシック" w:hAnsi="BIZ UDゴシック" w:hint="eastAsia"/>
          <w:b/>
          <w:sz w:val="40"/>
        </w:rPr>
        <w:t>死亡家畜運搬トラック：</w:t>
      </w:r>
      <w:r w:rsidR="00E33BAE" w:rsidRPr="0022027C">
        <w:rPr>
          <w:rFonts w:ascii="BIZ UDゴシック" w:eastAsia="BIZ UDゴシック" w:hAnsi="BIZ UDゴシック" w:hint="eastAsia"/>
          <w:b/>
          <w:sz w:val="40"/>
        </w:rPr>
        <w:t>xxx-xxx-xxxx</w:t>
      </w:r>
    </w:p>
    <w:p w14:paraId="0A7E6939" w14:textId="77777777" w:rsidR="000167ED" w:rsidRPr="0022027C" w:rsidRDefault="000167ED" w:rsidP="007F7ECF">
      <w:pPr>
        <w:ind w:firstLineChars="100" w:firstLine="400"/>
        <w:jc w:val="left"/>
        <w:rPr>
          <w:rFonts w:ascii="BIZ UDゴシック" w:eastAsia="BIZ UDゴシック" w:hAnsi="BIZ UDゴシック"/>
          <w:b/>
          <w:sz w:val="40"/>
        </w:rPr>
      </w:pPr>
      <w:r w:rsidRPr="0022027C">
        <w:rPr>
          <w:rFonts w:ascii="BIZ UDゴシック" w:eastAsia="BIZ UDゴシック" w:hAnsi="BIZ UDゴシック" w:hint="eastAsia"/>
          <w:b/>
          <w:sz w:val="40"/>
        </w:rPr>
        <w:t>飼料運搬会社：</w:t>
      </w:r>
      <w:r w:rsidRPr="0022027C">
        <w:rPr>
          <w:rFonts w:ascii="BIZ UDゴシック" w:eastAsia="BIZ UDゴシック" w:hAnsi="BIZ UDゴシック"/>
          <w:b/>
          <w:sz w:val="40"/>
        </w:rPr>
        <w:t>090-xxxx-xxxx</w:t>
      </w:r>
    </w:p>
    <w:p w14:paraId="54101B03" w14:textId="5008350F" w:rsidR="006E6149" w:rsidRPr="0022027C" w:rsidRDefault="006E6149" w:rsidP="00B21714">
      <w:pPr>
        <w:jc w:val="left"/>
        <w:rPr>
          <w:rFonts w:ascii="BIZ UDゴシック" w:eastAsia="BIZ UDゴシック" w:hAnsi="BIZ UDゴシック"/>
          <w:b/>
          <w:sz w:val="40"/>
        </w:rPr>
      </w:pPr>
      <w:r w:rsidRPr="0022027C">
        <w:rPr>
          <w:rFonts w:ascii="BIZ UDゴシック" w:eastAsia="BIZ UDゴシック" w:hAnsi="BIZ UDゴシック" w:hint="eastAsia"/>
          <w:b/>
          <w:sz w:val="40"/>
        </w:rPr>
        <w:t>■その他</w:t>
      </w:r>
    </w:p>
    <w:p w14:paraId="2E97711F" w14:textId="674CDF10" w:rsidR="00E33BAE" w:rsidRPr="0022027C" w:rsidRDefault="006E6149" w:rsidP="006E6149">
      <w:pPr>
        <w:ind w:firstLineChars="100" w:firstLine="400"/>
        <w:jc w:val="left"/>
        <w:rPr>
          <w:rFonts w:ascii="BIZ UDゴシック" w:eastAsia="BIZ UDゴシック" w:hAnsi="BIZ UDゴシック"/>
          <w:b/>
          <w:sz w:val="40"/>
        </w:rPr>
      </w:pPr>
      <w:r w:rsidRPr="0022027C">
        <w:rPr>
          <w:rFonts w:ascii="BIZ UDゴシック" w:eastAsia="BIZ UDゴシック" w:hAnsi="BIZ UDゴシック" w:hint="eastAsia"/>
          <w:b/>
          <w:sz w:val="40"/>
        </w:rPr>
        <w:t>と畜場（食鳥処理場）：xxx</w:t>
      </w:r>
      <w:r w:rsidRPr="0022027C">
        <w:rPr>
          <w:rFonts w:ascii="BIZ UDゴシック" w:eastAsia="BIZ UDゴシック" w:hAnsi="BIZ UDゴシック"/>
          <w:b/>
          <w:sz w:val="40"/>
        </w:rPr>
        <w:t>-xxx-xxxx</w:t>
      </w:r>
    </w:p>
    <w:p w14:paraId="02DB7BB2" w14:textId="77777777" w:rsidR="007F7ECF" w:rsidRPr="0022027C" w:rsidRDefault="007F7ECF" w:rsidP="00B21714">
      <w:pPr>
        <w:jc w:val="left"/>
        <w:rPr>
          <w:rFonts w:ascii="BIZ UDゴシック" w:eastAsia="BIZ UDゴシック" w:hAnsi="BIZ UDゴシック"/>
          <w:b/>
          <w:sz w:val="40"/>
        </w:rPr>
      </w:pPr>
      <w:r w:rsidRPr="0022027C">
        <w:rPr>
          <w:rFonts w:ascii="BIZ UDゴシック" w:eastAsia="BIZ UDゴシック" w:hAnsi="BIZ UDゴシック" w:hint="eastAsia"/>
          <w:b/>
          <w:sz w:val="40"/>
        </w:rPr>
        <w:t>■ 家畜に異状があった場合</w:t>
      </w:r>
    </w:p>
    <w:p w14:paraId="39250F71" w14:textId="77777777" w:rsidR="007F7ECF" w:rsidRPr="0022027C" w:rsidRDefault="007F7ECF" w:rsidP="000167ED">
      <w:pPr>
        <w:ind w:firstLineChars="100" w:firstLine="400"/>
        <w:jc w:val="left"/>
        <w:rPr>
          <w:rFonts w:ascii="BIZ UDゴシック" w:eastAsia="BIZ UDゴシック" w:hAnsi="BIZ UDゴシック"/>
          <w:b/>
          <w:sz w:val="40"/>
        </w:rPr>
      </w:pPr>
      <w:r w:rsidRPr="0022027C">
        <w:rPr>
          <w:rFonts w:ascii="BIZ UDゴシック" w:eastAsia="BIZ UDゴシック" w:hAnsi="BIZ UDゴシック" w:hint="eastAsia"/>
          <w:b/>
          <w:sz w:val="40"/>
        </w:rPr>
        <w:t>○○家畜保健衛生所：</w:t>
      </w:r>
      <w:r w:rsidR="00E33BAE" w:rsidRPr="0022027C">
        <w:rPr>
          <w:rFonts w:ascii="BIZ UDゴシック" w:eastAsia="BIZ UDゴシック" w:hAnsi="BIZ UDゴシック" w:hint="eastAsia"/>
          <w:b/>
          <w:sz w:val="40"/>
        </w:rPr>
        <w:t>xxx</w:t>
      </w:r>
      <w:r w:rsidR="00E33BAE" w:rsidRPr="0022027C">
        <w:rPr>
          <w:rFonts w:ascii="BIZ UDゴシック" w:eastAsia="BIZ UDゴシック" w:hAnsi="BIZ UDゴシック"/>
          <w:b/>
          <w:sz w:val="40"/>
        </w:rPr>
        <w:t>-xxx-xxxx</w:t>
      </w:r>
    </w:p>
    <w:sectPr w:rsidR="007F7ECF" w:rsidRPr="0022027C" w:rsidSect="00CA5FD1">
      <w:headerReference w:type="default" r:id="rId3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1BA08" w14:textId="77777777" w:rsidR="00C160B3" w:rsidRDefault="00C160B3" w:rsidP="006E7BED">
      <w:r>
        <w:separator/>
      </w:r>
    </w:p>
  </w:endnote>
  <w:endnote w:type="continuationSeparator" w:id="0">
    <w:p w14:paraId="2960FE8B" w14:textId="77777777" w:rsidR="00C160B3" w:rsidRDefault="00C160B3" w:rsidP="006E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9609" w14:textId="77777777" w:rsidR="00C160B3" w:rsidRDefault="00C160B3" w:rsidP="006E7BED">
      <w:r>
        <w:separator/>
      </w:r>
    </w:p>
  </w:footnote>
  <w:footnote w:type="continuationSeparator" w:id="0">
    <w:p w14:paraId="4F025954" w14:textId="77777777" w:rsidR="00C160B3" w:rsidRDefault="00C160B3" w:rsidP="006E7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E6D5" w14:textId="0D2BFA9D" w:rsidR="00634E6E" w:rsidRPr="0022027C" w:rsidRDefault="00634E6E" w:rsidP="006E7BED">
    <w:pPr>
      <w:jc w:val="center"/>
      <w:rPr>
        <w:rFonts w:ascii="BIZ UDゴシック" w:eastAsia="BIZ UDゴシック" w:hAnsi="BIZ UDゴシック"/>
        <w:b/>
        <w:color w:val="FF0000"/>
        <w:sz w:val="24"/>
      </w:rPr>
    </w:pPr>
    <w:r w:rsidRPr="0022027C">
      <w:rPr>
        <w:rFonts w:ascii="BIZ UDゴシック" w:eastAsia="BIZ UDゴシック" w:hAnsi="BIZ UDゴシック" w:hint="eastAsia"/>
        <w:b/>
        <w:sz w:val="24"/>
      </w:rPr>
      <w:t>＜飼養衛生管理マニュアルに係る消毒等の手順書＞</w:t>
    </w:r>
    <w:r w:rsidR="006133ED" w:rsidRPr="0022027C">
      <w:rPr>
        <w:rFonts w:ascii="BIZ UDゴシック" w:eastAsia="BIZ UDゴシック" w:hAnsi="BIZ UDゴシック" w:hint="eastAsia"/>
        <w:b/>
        <w:color w:val="FF0000"/>
        <w:sz w:val="24"/>
      </w:rPr>
      <w:t>記載例</w:t>
    </w:r>
  </w:p>
  <w:p w14:paraId="6D9347D4" w14:textId="77777777" w:rsidR="00634E6E" w:rsidRPr="0022027C" w:rsidRDefault="00634E6E" w:rsidP="006E7BED">
    <w:pPr>
      <w:pStyle w:val="a3"/>
      <w:jc w:val="center"/>
      <w:rPr>
        <w:rFonts w:ascii="BIZ UDゴシック" w:eastAsia="BIZ UDゴシック" w:hAnsi="BIZ UD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858"/>
    <w:rsid w:val="000167ED"/>
    <w:rsid w:val="000D4BBB"/>
    <w:rsid w:val="001070EA"/>
    <w:rsid w:val="0022027C"/>
    <w:rsid w:val="0026324B"/>
    <w:rsid w:val="002948D9"/>
    <w:rsid w:val="002D67FD"/>
    <w:rsid w:val="003D0858"/>
    <w:rsid w:val="003E146D"/>
    <w:rsid w:val="0044054B"/>
    <w:rsid w:val="0045468B"/>
    <w:rsid w:val="004B6D43"/>
    <w:rsid w:val="004D7950"/>
    <w:rsid w:val="00525AD5"/>
    <w:rsid w:val="005265DD"/>
    <w:rsid w:val="006133ED"/>
    <w:rsid w:val="00634E6E"/>
    <w:rsid w:val="00645595"/>
    <w:rsid w:val="006A34C9"/>
    <w:rsid w:val="006E6149"/>
    <w:rsid w:val="006E7BED"/>
    <w:rsid w:val="0070584A"/>
    <w:rsid w:val="007608A4"/>
    <w:rsid w:val="00796E10"/>
    <w:rsid w:val="007C04F6"/>
    <w:rsid w:val="007C07D8"/>
    <w:rsid w:val="007D7A99"/>
    <w:rsid w:val="007F7ECF"/>
    <w:rsid w:val="008575D2"/>
    <w:rsid w:val="008B6B55"/>
    <w:rsid w:val="008C1CB5"/>
    <w:rsid w:val="008C515D"/>
    <w:rsid w:val="0092572C"/>
    <w:rsid w:val="009A1441"/>
    <w:rsid w:val="00A852EE"/>
    <w:rsid w:val="00AE760B"/>
    <w:rsid w:val="00B21714"/>
    <w:rsid w:val="00B41709"/>
    <w:rsid w:val="00BF25BA"/>
    <w:rsid w:val="00C160B3"/>
    <w:rsid w:val="00C60FE3"/>
    <w:rsid w:val="00CA5FD1"/>
    <w:rsid w:val="00E016E2"/>
    <w:rsid w:val="00E33BAE"/>
    <w:rsid w:val="00E3715E"/>
    <w:rsid w:val="00E63BDC"/>
    <w:rsid w:val="00EB312B"/>
    <w:rsid w:val="00EF5700"/>
    <w:rsid w:val="00FD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9174C0"/>
  <w15:chartTrackingRefBased/>
  <w15:docId w15:val="{D6841E83-388A-4EA5-8700-DC5045B6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B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BED"/>
  </w:style>
  <w:style w:type="paragraph" w:styleId="a5">
    <w:name w:val="footer"/>
    <w:basedOn w:val="a"/>
    <w:link w:val="a6"/>
    <w:uiPriority w:val="99"/>
    <w:unhideWhenUsed/>
    <w:rsid w:val="006E7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BED"/>
  </w:style>
  <w:style w:type="paragraph" w:styleId="Web">
    <w:name w:val="Normal (Web)"/>
    <w:basedOn w:val="a"/>
    <w:uiPriority w:val="99"/>
    <w:semiHidden/>
    <w:unhideWhenUsed/>
    <w:rsid w:val="006E7B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5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57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8047-395E-4957-8199-4C209E94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板谷　巧</cp:lastModifiedBy>
  <cp:revision>2</cp:revision>
  <cp:lastPrinted>2020-11-11T01:11:00Z</cp:lastPrinted>
  <dcterms:created xsi:type="dcterms:W3CDTF">2026-01-22T07:43:00Z</dcterms:created>
  <dcterms:modified xsi:type="dcterms:W3CDTF">2026-01-22T07:43:00Z</dcterms:modified>
</cp:coreProperties>
</file>